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131" w:rsidRPr="00731131" w:rsidRDefault="00C42E0B" w:rsidP="00731131">
      <w:pPr>
        <w:ind w:firstLine="708"/>
        <w:jc w:val="both"/>
      </w:pPr>
      <w:r>
        <w:t>Т</w:t>
      </w:r>
      <w:r w:rsidRPr="00C42E0B">
        <w:t xml:space="preserve">ермометр сопротивления с УВС </w:t>
      </w:r>
      <w:r w:rsidRPr="00C42E0B">
        <w:rPr>
          <w:b/>
          <w:lang w:val="en-US"/>
        </w:rPr>
        <w:t>TT</w:t>
      </w:r>
      <w:r w:rsidRPr="00C42E0B">
        <w:rPr>
          <w:b/>
        </w:rPr>
        <w:t>-4</w:t>
      </w:r>
      <w:r>
        <w:t xml:space="preserve"> </w:t>
      </w:r>
      <w:r w:rsidRPr="00C42E0B">
        <w:t xml:space="preserve">размещен на выходе из теплообменника </w:t>
      </w:r>
      <w:r w:rsidRPr="00731131">
        <w:rPr>
          <w:b/>
        </w:rPr>
        <w:t>Т</w:t>
      </w:r>
      <w:proofErr w:type="gramStart"/>
      <w:r w:rsidRPr="00731131">
        <w:rPr>
          <w:b/>
        </w:rPr>
        <w:t>1</w:t>
      </w:r>
      <w:proofErr w:type="gramEnd"/>
      <w:r w:rsidRPr="00C42E0B">
        <w:t xml:space="preserve"> для контроля (индикации) температуры оборотной воды.</w:t>
      </w:r>
      <w:r>
        <w:t xml:space="preserve"> </w:t>
      </w:r>
      <w:r w:rsidR="00731131">
        <w:t>Подключение</w:t>
      </w:r>
      <w:r w:rsidRPr="00C42E0B">
        <w:t xml:space="preserve"> через барьер искрозащиты с напряжением питания 24 В. Глубина хранения данных 3 месяца.</w:t>
      </w:r>
      <w:r>
        <w:t xml:space="preserve"> Диапазон измерения 0..100</w:t>
      </w:r>
      <w:proofErr w:type="gramStart"/>
      <w:r>
        <w:t xml:space="preserve"> С</w:t>
      </w:r>
      <w:proofErr w:type="gramEnd"/>
      <w:r>
        <w:t>, с сигнализацией на АРМ (мигание значения на мнемосхеме)</w:t>
      </w:r>
      <w:r w:rsidR="00731131">
        <w:t xml:space="preserve">. </w:t>
      </w:r>
      <w:r w:rsidR="00731131" w:rsidRPr="00772583">
        <w:t>Глубина хранения данных 3 месяца.</w:t>
      </w:r>
    </w:p>
    <w:p w:rsidR="00C42E0B" w:rsidRDefault="00C42E0B" w:rsidP="00C42E0B">
      <w:pPr>
        <w:ind w:firstLine="708"/>
        <w:jc w:val="both"/>
      </w:pPr>
      <w:r w:rsidRPr="00C42E0B">
        <w:t xml:space="preserve">Двухточечный сигнализатор уровня </w:t>
      </w:r>
      <w:r w:rsidRPr="00C42E0B">
        <w:rPr>
          <w:b/>
          <w:lang w:val="en-US"/>
        </w:rPr>
        <w:t>LSA</w:t>
      </w:r>
      <w:r w:rsidRPr="00C42E0B">
        <w:rPr>
          <w:b/>
        </w:rPr>
        <w:t>-6</w:t>
      </w:r>
      <w:r>
        <w:t xml:space="preserve"> </w:t>
      </w:r>
      <w:r w:rsidRPr="00C42E0B">
        <w:t xml:space="preserve">размещен для контроля и поддержания уровня в реакторе </w:t>
      </w:r>
      <w:r w:rsidRPr="00731131">
        <w:rPr>
          <w:b/>
        </w:rPr>
        <w:t>Р</w:t>
      </w:r>
      <w:proofErr w:type="gramStart"/>
      <w:r w:rsidRPr="00731131">
        <w:rPr>
          <w:b/>
        </w:rPr>
        <w:t>1</w:t>
      </w:r>
      <w:proofErr w:type="gramEnd"/>
      <w:r w:rsidRPr="00C42E0B">
        <w:t>. Замыкание контакта минимального уровня</w:t>
      </w:r>
      <w:r>
        <w:t xml:space="preserve"> управляет защитной блокировкой </w:t>
      </w:r>
      <w:r w:rsidRPr="00C42E0B">
        <w:t xml:space="preserve">двигателя мешалки реактора </w:t>
      </w:r>
      <w:r w:rsidRPr="00731131">
        <w:rPr>
          <w:b/>
        </w:rPr>
        <w:t>Р</w:t>
      </w:r>
      <w:proofErr w:type="gramStart"/>
      <w:r w:rsidRPr="00731131">
        <w:rPr>
          <w:b/>
        </w:rPr>
        <w:t>1</w:t>
      </w:r>
      <w:proofErr w:type="gramEnd"/>
      <w:r w:rsidRPr="00C42E0B">
        <w:t xml:space="preserve"> и насоса </w:t>
      </w:r>
      <w:r w:rsidRPr="00731131">
        <w:rPr>
          <w:b/>
        </w:rPr>
        <w:t>Н1</w:t>
      </w:r>
      <w:r>
        <w:t xml:space="preserve">. </w:t>
      </w:r>
      <w:r w:rsidRPr="00C42E0B">
        <w:t xml:space="preserve">Замыкание контакта максимального уровня </w:t>
      </w:r>
      <w:r>
        <w:t>управляет</w:t>
      </w:r>
      <w:r w:rsidRPr="00C42E0B">
        <w:t xml:space="preserve"> отсечн</w:t>
      </w:r>
      <w:r>
        <w:t>ым</w:t>
      </w:r>
      <w:r w:rsidRPr="00C42E0B">
        <w:t xml:space="preserve"> клапан</w:t>
      </w:r>
      <w:r>
        <w:t xml:space="preserve">ом подачи технологической воды </w:t>
      </w:r>
      <w:r w:rsidRPr="00731131">
        <w:rPr>
          <w:b/>
        </w:rPr>
        <w:t>КО</w:t>
      </w:r>
      <w:proofErr w:type="gramStart"/>
      <w:r w:rsidRPr="00731131">
        <w:rPr>
          <w:b/>
        </w:rPr>
        <w:t>1</w:t>
      </w:r>
      <w:proofErr w:type="gramEnd"/>
      <w:r w:rsidRPr="00C42E0B">
        <w:t>.</w:t>
      </w:r>
      <w:r w:rsidR="00772583">
        <w:t xml:space="preserve"> Максимальное и минимальное значение уровня сигнализируют на мнемосхеме (мигание).</w:t>
      </w:r>
    </w:p>
    <w:p w:rsidR="00772583" w:rsidRDefault="00C42E0B" w:rsidP="00772583">
      <w:pPr>
        <w:ind w:firstLine="708"/>
        <w:jc w:val="both"/>
      </w:pPr>
      <w:r w:rsidRPr="00C42E0B">
        <w:t xml:space="preserve">Двухточечный сигнализатор уровня </w:t>
      </w:r>
      <w:r w:rsidRPr="00C42E0B">
        <w:rPr>
          <w:b/>
          <w:lang w:val="en-US"/>
        </w:rPr>
        <w:t>LSA</w:t>
      </w:r>
      <w:r w:rsidRPr="00C42E0B">
        <w:rPr>
          <w:b/>
        </w:rPr>
        <w:t>-</w:t>
      </w:r>
      <w:r>
        <w:rPr>
          <w:b/>
        </w:rPr>
        <w:t>7</w:t>
      </w:r>
      <w:r>
        <w:t xml:space="preserve"> </w:t>
      </w:r>
      <w:r w:rsidRPr="00C42E0B">
        <w:t xml:space="preserve">размещен для контроля и поддержания уровня в реакторе </w:t>
      </w:r>
      <w:r w:rsidRPr="00731131">
        <w:rPr>
          <w:b/>
        </w:rPr>
        <w:t>Р</w:t>
      </w:r>
      <w:proofErr w:type="gramStart"/>
      <w:r w:rsidR="00772583" w:rsidRPr="00731131">
        <w:rPr>
          <w:b/>
        </w:rPr>
        <w:t>2</w:t>
      </w:r>
      <w:proofErr w:type="gramEnd"/>
      <w:r w:rsidRPr="00C42E0B">
        <w:t>. Замыкание контакта минимального уровня</w:t>
      </w:r>
      <w:r>
        <w:t xml:space="preserve"> управляет защитной блокировкой </w:t>
      </w:r>
      <w:r w:rsidRPr="00C42E0B">
        <w:t xml:space="preserve">двигателя мешалки реактора </w:t>
      </w:r>
      <w:r w:rsidRPr="00731131">
        <w:rPr>
          <w:b/>
        </w:rPr>
        <w:t>Р</w:t>
      </w:r>
      <w:proofErr w:type="gramStart"/>
      <w:r w:rsidR="00772583" w:rsidRPr="00731131">
        <w:rPr>
          <w:b/>
        </w:rPr>
        <w:t>2</w:t>
      </w:r>
      <w:proofErr w:type="gramEnd"/>
      <w:r w:rsidRPr="00C42E0B">
        <w:t xml:space="preserve"> и насоса </w:t>
      </w:r>
      <w:r w:rsidRPr="00731131">
        <w:rPr>
          <w:b/>
        </w:rPr>
        <w:t>Н</w:t>
      </w:r>
      <w:r w:rsidR="00772583" w:rsidRPr="00731131">
        <w:rPr>
          <w:b/>
        </w:rPr>
        <w:t>2</w:t>
      </w:r>
      <w:r>
        <w:t xml:space="preserve">. </w:t>
      </w:r>
      <w:r w:rsidRPr="00C42E0B">
        <w:t xml:space="preserve">Замыкание контакта максимального уровня </w:t>
      </w:r>
      <w:r>
        <w:t>управляет</w:t>
      </w:r>
      <w:r w:rsidRPr="00C42E0B">
        <w:t xml:space="preserve"> отсечн</w:t>
      </w:r>
      <w:r>
        <w:t>ым</w:t>
      </w:r>
      <w:r w:rsidRPr="00C42E0B">
        <w:t xml:space="preserve"> клапан</w:t>
      </w:r>
      <w:r>
        <w:t xml:space="preserve">ом подачи технологической воды </w:t>
      </w:r>
      <w:r w:rsidRPr="00731131">
        <w:rPr>
          <w:b/>
        </w:rPr>
        <w:t>КО</w:t>
      </w:r>
      <w:proofErr w:type="gramStart"/>
      <w:r w:rsidR="00772583" w:rsidRPr="00731131">
        <w:rPr>
          <w:b/>
        </w:rPr>
        <w:t>2</w:t>
      </w:r>
      <w:proofErr w:type="gramEnd"/>
      <w:r w:rsidR="00772583" w:rsidRPr="00C42E0B">
        <w:t>.</w:t>
      </w:r>
      <w:r w:rsidR="00772583">
        <w:t xml:space="preserve"> Максимальное и минимальное значение уровня сигнализируют на мнемосхеме (мигание).</w:t>
      </w:r>
    </w:p>
    <w:p w:rsidR="00772583" w:rsidRDefault="00C42E0B" w:rsidP="00772583">
      <w:pPr>
        <w:ind w:firstLine="708"/>
        <w:jc w:val="both"/>
      </w:pPr>
      <w:r w:rsidRPr="00C42E0B">
        <w:t xml:space="preserve">Двухточечный сигнализатор уровня </w:t>
      </w:r>
      <w:r w:rsidRPr="00C42E0B">
        <w:rPr>
          <w:b/>
          <w:lang w:val="en-US"/>
        </w:rPr>
        <w:t>LSA</w:t>
      </w:r>
      <w:r w:rsidRPr="00C42E0B">
        <w:rPr>
          <w:b/>
        </w:rPr>
        <w:t>-</w:t>
      </w:r>
      <w:r>
        <w:rPr>
          <w:b/>
        </w:rPr>
        <w:t>8</w:t>
      </w:r>
      <w:r>
        <w:t xml:space="preserve"> </w:t>
      </w:r>
      <w:r w:rsidRPr="00C42E0B">
        <w:t xml:space="preserve">размещен для контроля и поддержания уровня в </w:t>
      </w:r>
      <w:r w:rsidR="00C23449">
        <w:t>емкости</w:t>
      </w:r>
      <w:r w:rsidRPr="00C42E0B">
        <w:t xml:space="preserve"> </w:t>
      </w:r>
      <w:r w:rsidR="00772583" w:rsidRPr="00731131">
        <w:rPr>
          <w:b/>
        </w:rPr>
        <w:t>Е</w:t>
      </w:r>
      <w:proofErr w:type="gramStart"/>
      <w:r w:rsidR="00772583" w:rsidRPr="00731131">
        <w:rPr>
          <w:b/>
        </w:rPr>
        <w:t>1</w:t>
      </w:r>
      <w:proofErr w:type="gramEnd"/>
      <w:r w:rsidRPr="00C42E0B">
        <w:t>. Замыкание контакта минимального уровня</w:t>
      </w:r>
      <w:r>
        <w:t xml:space="preserve"> управляет защитной блокировкой </w:t>
      </w:r>
      <w:r w:rsidRPr="00C42E0B">
        <w:t xml:space="preserve">насоса </w:t>
      </w:r>
      <w:r w:rsidRPr="00731131">
        <w:rPr>
          <w:b/>
        </w:rPr>
        <w:t>Н</w:t>
      </w:r>
      <w:r w:rsidR="00772583" w:rsidRPr="00731131">
        <w:rPr>
          <w:b/>
        </w:rPr>
        <w:t>3</w:t>
      </w:r>
      <w:r>
        <w:t xml:space="preserve">. </w:t>
      </w:r>
      <w:r w:rsidRPr="00C42E0B">
        <w:t xml:space="preserve">Замыкание контакта максимального уровня </w:t>
      </w:r>
      <w:r>
        <w:t>управляет</w:t>
      </w:r>
      <w:r w:rsidRPr="00C42E0B">
        <w:t xml:space="preserve"> отсечн</w:t>
      </w:r>
      <w:r>
        <w:t>ым</w:t>
      </w:r>
      <w:r w:rsidRPr="00C42E0B">
        <w:t xml:space="preserve"> клапан</w:t>
      </w:r>
      <w:r>
        <w:t xml:space="preserve">ом подачи технологической воды </w:t>
      </w:r>
      <w:r w:rsidRPr="00731131">
        <w:rPr>
          <w:b/>
        </w:rPr>
        <w:t>КО</w:t>
      </w:r>
      <w:r w:rsidR="00772583" w:rsidRPr="00731131">
        <w:rPr>
          <w:b/>
        </w:rPr>
        <w:t>3</w:t>
      </w:r>
      <w:r w:rsidR="00772583" w:rsidRPr="00C42E0B">
        <w:t>.</w:t>
      </w:r>
      <w:r w:rsidR="00772583">
        <w:t xml:space="preserve"> Максимальное и минимальное значение уровня сигнализируют на мнемосхеме (мигание).</w:t>
      </w:r>
    </w:p>
    <w:p w:rsidR="00772583" w:rsidRDefault="00C42E0B" w:rsidP="00772583">
      <w:pPr>
        <w:ind w:firstLine="708"/>
        <w:jc w:val="both"/>
      </w:pPr>
      <w:r w:rsidRPr="00C42E0B">
        <w:t xml:space="preserve">Двухточечный сигнализатор уровня </w:t>
      </w:r>
      <w:r w:rsidRPr="00C42E0B">
        <w:rPr>
          <w:b/>
          <w:lang w:val="en-US"/>
        </w:rPr>
        <w:t>LSA</w:t>
      </w:r>
      <w:r w:rsidRPr="00C42E0B">
        <w:rPr>
          <w:b/>
        </w:rPr>
        <w:t>-</w:t>
      </w:r>
      <w:r>
        <w:rPr>
          <w:b/>
        </w:rPr>
        <w:t>9</w:t>
      </w:r>
      <w:r>
        <w:t xml:space="preserve"> </w:t>
      </w:r>
      <w:r w:rsidRPr="00C42E0B">
        <w:t xml:space="preserve">размещен для контроля и поддержания уровня в реакторе </w:t>
      </w:r>
      <w:r w:rsidRPr="00731131">
        <w:rPr>
          <w:b/>
        </w:rPr>
        <w:t>Р</w:t>
      </w:r>
      <w:r w:rsidR="00772583" w:rsidRPr="00731131">
        <w:rPr>
          <w:b/>
        </w:rPr>
        <w:t>3</w:t>
      </w:r>
      <w:r w:rsidRPr="00C42E0B">
        <w:t>. Замыкание контакта минимального уровня</w:t>
      </w:r>
      <w:r>
        <w:t xml:space="preserve"> управляет защитной блокировкой </w:t>
      </w:r>
      <w:r w:rsidRPr="00C42E0B">
        <w:t xml:space="preserve">двигателя мешалки реактора </w:t>
      </w:r>
      <w:r w:rsidRPr="00731131">
        <w:rPr>
          <w:b/>
        </w:rPr>
        <w:t>Р</w:t>
      </w:r>
      <w:r w:rsidR="00772583" w:rsidRPr="00731131">
        <w:rPr>
          <w:b/>
        </w:rPr>
        <w:t>3</w:t>
      </w:r>
      <w:r w:rsidRPr="00C42E0B">
        <w:t xml:space="preserve"> и насоса </w:t>
      </w:r>
      <w:r w:rsidRPr="00731131">
        <w:rPr>
          <w:b/>
        </w:rPr>
        <w:t>Н</w:t>
      </w:r>
      <w:proofErr w:type="gramStart"/>
      <w:r w:rsidR="00772583" w:rsidRPr="00731131">
        <w:rPr>
          <w:b/>
        </w:rPr>
        <w:t>4</w:t>
      </w:r>
      <w:proofErr w:type="gramEnd"/>
      <w:r>
        <w:t xml:space="preserve">. </w:t>
      </w:r>
      <w:r w:rsidRPr="00C42E0B">
        <w:t xml:space="preserve">Замыкание контакта максимального уровня </w:t>
      </w:r>
      <w:r>
        <w:t>управляет</w:t>
      </w:r>
      <w:r w:rsidRPr="00C42E0B">
        <w:t xml:space="preserve"> отсечн</w:t>
      </w:r>
      <w:r>
        <w:t>ым</w:t>
      </w:r>
      <w:r w:rsidRPr="00C42E0B">
        <w:t xml:space="preserve"> клапан</w:t>
      </w:r>
      <w:r>
        <w:t xml:space="preserve">ом подачи технологической воды </w:t>
      </w:r>
      <w:r w:rsidRPr="00731131">
        <w:rPr>
          <w:b/>
        </w:rPr>
        <w:t>КО</w:t>
      </w:r>
      <w:proofErr w:type="gramStart"/>
      <w:r w:rsidR="00772583" w:rsidRPr="00731131">
        <w:rPr>
          <w:b/>
        </w:rPr>
        <w:t>4</w:t>
      </w:r>
      <w:proofErr w:type="gramEnd"/>
      <w:r w:rsidR="00772583" w:rsidRPr="00C42E0B">
        <w:t>.</w:t>
      </w:r>
      <w:r w:rsidR="00772583">
        <w:t xml:space="preserve"> Максимальное и минимальное значение уровня сигнализируют на мнемосхеме (мигание).</w:t>
      </w:r>
    </w:p>
    <w:p w:rsidR="00731131" w:rsidRDefault="00772583" w:rsidP="00731131">
      <w:pPr>
        <w:ind w:firstLine="708"/>
        <w:jc w:val="both"/>
      </w:pPr>
      <w:r>
        <w:t>У</w:t>
      </w:r>
      <w:r w:rsidRPr="00772583">
        <w:t xml:space="preserve">ровнемер </w:t>
      </w:r>
      <w:r w:rsidRPr="00772583">
        <w:rPr>
          <w:b/>
          <w:lang w:val="en-US"/>
        </w:rPr>
        <w:t>LT</w:t>
      </w:r>
      <w:r w:rsidRPr="00772583">
        <w:rPr>
          <w:b/>
        </w:rPr>
        <w:t>10-1</w:t>
      </w:r>
      <w:r w:rsidRPr="00772583">
        <w:t xml:space="preserve"> размещен для контроля, сигнализации и управления уровнем в реакторе </w:t>
      </w:r>
      <w:r w:rsidRPr="00C23449">
        <w:rPr>
          <w:b/>
        </w:rPr>
        <w:t>Р4-1</w:t>
      </w:r>
      <w:r>
        <w:t xml:space="preserve">. Датчик выдает сигнал 4-20 мА гидростатического давления столба жидкости 0-6 м. Оператор должен иметь возможность калибровки диапазона измерения в пределах шкалы прибора. </w:t>
      </w:r>
      <w:r w:rsidRPr="00772583">
        <w:t>Оператор задаёт предминимум</w:t>
      </w:r>
      <w:r w:rsidR="00731131">
        <w:t xml:space="preserve"> и</w:t>
      </w:r>
      <w:r w:rsidR="00731131" w:rsidRPr="00731131">
        <w:t xml:space="preserve"> </w:t>
      </w:r>
      <w:r w:rsidR="00731131" w:rsidRPr="00772583">
        <w:t>предмаксимум</w:t>
      </w:r>
      <w:r w:rsidRPr="00772583">
        <w:t xml:space="preserve"> для включения и отключения двигателя мешалки реактора </w:t>
      </w:r>
      <w:r w:rsidRPr="00C23449">
        <w:rPr>
          <w:b/>
        </w:rPr>
        <w:t>Р4-1</w:t>
      </w:r>
      <w:r w:rsidRPr="00772583">
        <w:t xml:space="preserve"> и клапана </w:t>
      </w:r>
      <w:r w:rsidRPr="00C23449">
        <w:rPr>
          <w:b/>
        </w:rPr>
        <w:t>КО5-1</w:t>
      </w:r>
      <w:r w:rsidRPr="00772583">
        <w:t xml:space="preserve">, а также </w:t>
      </w:r>
      <w:r w:rsidR="00731131">
        <w:t xml:space="preserve">для открытия </w:t>
      </w:r>
      <w:r w:rsidRPr="00772583">
        <w:t>отсечного клапа</w:t>
      </w:r>
      <w:r w:rsidR="00C23449">
        <w:t xml:space="preserve">на подачи технологической воды </w:t>
      </w:r>
      <w:r w:rsidRPr="00C23449">
        <w:rPr>
          <w:b/>
        </w:rPr>
        <w:t>КО6-1</w:t>
      </w:r>
      <w:r w:rsidRPr="00772583">
        <w:t>. Достижение максимум</w:t>
      </w:r>
      <w:r w:rsidR="00731131">
        <w:t>а</w:t>
      </w:r>
      <w:r w:rsidRPr="00772583">
        <w:t xml:space="preserve"> и минимум</w:t>
      </w:r>
      <w:r w:rsidR="00731131">
        <w:t>а</w:t>
      </w:r>
      <w:r w:rsidRPr="00772583">
        <w:t xml:space="preserve"> включает световую сигнализацию в производственном помещении</w:t>
      </w:r>
      <w:r w:rsidR="00731131">
        <w:t xml:space="preserve"> и мигание на мнемосхеме. Подключение</w:t>
      </w:r>
      <w:r w:rsidR="00731131" w:rsidRPr="00C42E0B">
        <w:t xml:space="preserve"> через барьер искрозащиты с напряжением питания 24 В.</w:t>
      </w:r>
      <w:r w:rsidR="00731131">
        <w:t xml:space="preserve"> </w:t>
      </w:r>
      <w:r w:rsidRPr="00772583">
        <w:t>Глубина хранения данных 3 месяца.</w:t>
      </w:r>
    </w:p>
    <w:p w:rsidR="00731131" w:rsidRPr="00731131" w:rsidRDefault="00731131" w:rsidP="00731131">
      <w:pPr>
        <w:ind w:firstLine="708"/>
        <w:jc w:val="both"/>
      </w:pPr>
      <w:r>
        <w:t>Т</w:t>
      </w:r>
      <w:r w:rsidRPr="00C42E0B">
        <w:t xml:space="preserve">ермометр сопротивления с УВС </w:t>
      </w:r>
      <w:r w:rsidRPr="00C42E0B">
        <w:rPr>
          <w:b/>
          <w:lang w:val="en-US"/>
        </w:rPr>
        <w:t>TT</w:t>
      </w:r>
      <w:r w:rsidRPr="00C42E0B">
        <w:rPr>
          <w:b/>
        </w:rPr>
        <w:t>-</w:t>
      </w:r>
      <w:r>
        <w:rPr>
          <w:b/>
        </w:rPr>
        <w:t>12-1</w:t>
      </w:r>
      <w:r>
        <w:t xml:space="preserve"> </w:t>
      </w:r>
      <w:r w:rsidRPr="00C42E0B">
        <w:t xml:space="preserve">размещен </w:t>
      </w:r>
      <w:r>
        <w:t xml:space="preserve">в реакторе </w:t>
      </w:r>
      <w:r w:rsidRPr="00C23449">
        <w:rPr>
          <w:b/>
        </w:rPr>
        <w:t>Р4-1</w:t>
      </w:r>
      <w:r w:rsidRPr="00C42E0B">
        <w:t xml:space="preserve"> для контроля (индикации) температуры оборотной воды.</w:t>
      </w:r>
      <w:r>
        <w:t xml:space="preserve"> Подключение</w:t>
      </w:r>
      <w:r w:rsidRPr="00C42E0B">
        <w:t xml:space="preserve"> через барьер искрозащиты с напряжением питания 24 В. Глубина хранения данных 3 месяца.</w:t>
      </w:r>
      <w:r>
        <w:t xml:space="preserve"> Диапазон измерения 0..100</w:t>
      </w:r>
      <w:proofErr w:type="gramStart"/>
      <w:r>
        <w:t xml:space="preserve"> С</w:t>
      </w:r>
      <w:proofErr w:type="gramEnd"/>
      <w:r>
        <w:t xml:space="preserve">, с сигнализацией на АРМ (мигание значения на мнемосхеме). </w:t>
      </w:r>
      <w:r w:rsidRPr="00772583">
        <w:t>Глубина хранения данных 3 месяца.</w:t>
      </w:r>
    </w:p>
    <w:p w:rsidR="00731131" w:rsidRDefault="00731131" w:rsidP="00731131">
      <w:pPr>
        <w:ind w:firstLine="708"/>
        <w:jc w:val="both"/>
      </w:pPr>
      <w:r>
        <w:t>У</w:t>
      </w:r>
      <w:r w:rsidRPr="00772583">
        <w:t xml:space="preserve">ровнемер </w:t>
      </w:r>
      <w:r w:rsidRPr="00772583">
        <w:rPr>
          <w:b/>
          <w:lang w:val="en-US"/>
        </w:rPr>
        <w:t>LT</w:t>
      </w:r>
      <w:r w:rsidRPr="00772583">
        <w:rPr>
          <w:b/>
        </w:rPr>
        <w:t>10-</w:t>
      </w:r>
      <w:r w:rsidR="00C23449">
        <w:rPr>
          <w:b/>
        </w:rPr>
        <w:t>2</w:t>
      </w:r>
      <w:r w:rsidRPr="00772583">
        <w:t xml:space="preserve"> размещен для контроля, сигнализации и управления уровнем в реакторе </w:t>
      </w:r>
      <w:r w:rsidRPr="00C23449">
        <w:rPr>
          <w:b/>
        </w:rPr>
        <w:t>Р4-</w:t>
      </w:r>
      <w:r w:rsidR="00C23449">
        <w:rPr>
          <w:b/>
        </w:rPr>
        <w:t>2</w:t>
      </w:r>
      <w:r>
        <w:t xml:space="preserve">. Датчик выдает сигнал 4-20 мА гидростатического давления столба жидкости 0-6 м. Оператор должен иметь возможность калибровки диапазона измерения в пределах шкалы прибора. </w:t>
      </w:r>
      <w:r w:rsidRPr="00772583">
        <w:t>Оператор задаёт предминимум</w:t>
      </w:r>
      <w:r>
        <w:t xml:space="preserve"> и</w:t>
      </w:r>
      <w:r w:rsidRPr="00731131">
        <w:t xml:space="preserve"> </w:t>
      </w:r>
      <w:r w:rsidRPr="00772583">
        <w:t xml:space="preserve">предмаксимум для включения и отключения двигателя мешалки реактора </w:t>
      </w:r>
      <w:r w:rsidRPr="00C23449">
        <w:rPr>
          <w:b/>
        </w:rPr>
        <w:t>Р4-</w:t>
      </w:r>
      <w:r w:rsidR="00C23449">
        <w:rPr>
          <w:b/>
        </w:rPr>
        <w:t>2</w:t>
      </w:r>
      <w:r w:rsidRPr="00772583">
        <w:t xml:space="preserve"> и клапана </w:t>
      </w:r>
      <w:r w:rsidRPr="00C23449">
        <w:rPr>
          <w:b/>
        </w:rPr>
        <w:t>КО5-</w:t>
      </w:r>
      <w:r w:rsidR="00C23449">
        <w:rPr>
          <w:b/>
        </w:rPr>
        <w:t>2</w:t>
      </w:r>
      <w:r w:rsidRPr="00772583">
        <w:t xml:space="preserve">, а также </w:t>
      </w:r>
      <w:r>
        <w:t xml:space="preserve">для открытия </w:t>
      </w:r>
      <w:r w:rsidRPr="00772583">
        <w:t xml:space="preserve">отсечного клапана подачи технологической воды </w:t>
      </w:r>
      <w:r w:rsidRPr="00C23449">
        <w:rPr>
          <w:b/>
        </w:rPr>
        <w:t>КО6-</w:t>
      </w:r>
      <w:r w:rsidR="00C23449">
        <w:rPr>
          <w:b/>
        </w:rPr>
        <w:t>2</w:t>
      </w:r>
      <w:r w:rsidRPr="00772583">
        <w:t>. Достижение максимум</w:t>
      </w:r>
      <w:r>
        <w:t>а</w:t>
      </w:r>
      <w:r w:rsidRPr="00772583">
        <w:t xml:space="preserve"> и минимум</w:t>
      </w:r>
      <w:r>
        <w:t>а</w:t>
      </w:r>
      <w:r w:rsidRPr="00772583">
        <w:t xml:space="preserve"> включает световую сигнализацию в производственном помещении</w:t>
      </w:r>
      <w:r>
        <w:t xml:space="preserve"> и мигание на мнемосхеме. Подключение</w:t>
      </w:r>
      <w:r w:rsidRPr="00C42E0B">
        <w:t xml:space="preserve"> через барьер искрозащиты с напряжением питания 24 В.</w:t>
      </w:r>
      <w:r>
        <w:t xml:space="preserve"> </w:t>
      </w:r>
      <w:r w:rsidRPr="00772583">
        <w:t>Глубина хранения данных 3 месяца.</w:t>
      </w:r>
    </w:p>
    <w:p w:rsidR="00731131" w:rsidRPr="00731131" w:rsidRDefault="00731131" w:rsidP="00731131">
      <w:pPr>
        <w:ind w:firstLine="708"/>
        <w:jc w:val="both"/>
      </w:pPr>
      <w:r>
        <w:t>Т</w:t>
      </w:r>
      <w:r w:rsidRPr="00C42E0B">
        <w:t xml:space="preserve">ермометр сопротивления с УВС </w:t>
      </w:r>
      <w:r w:rsidRPr="00C42E0B">
        <w:rPr>
          <w:b/>
          <w:lang w:val="en-US"/>
        </w:rPr>
        <w:t>TT</w:t>
      </w:r>
      <w:r w:rsidRPr="00C42E0B">
        <w:rPr>
          <w:b/>
        </w:rPr>
        <w:t>-</w:t>
      </w:r>
      <w:r>
        <w:rPr>
          <w:b/>
        </w:rPr>
        <w:t>12-</w:t>
      </w:r>
      <w:r w:rsidR="00C23449">
        <w:rPr>
          <w:b/>
        </w:rPr>
        <w:t>2</w:t>
      </w:r>
      <w:r>
        <w:t xml:space="preserve"> </w:t>
      </w:r>
      <w:r w:rsidRPr="00C42E0B">
        <w:t xml:space="preserve">размещен </w:t>
      </w:r>
      <w:r>
        <w:t xml:space="preserve">в реакторе </w:t>
      </w:r>
      <w:r w:rsidRPr="00C23449">
        <w:rPr>
          <w:b/>
        </w:rPr>
        <w:t>Р4-</w:t>
      </w:r>
      <w:r w:rsidR="00C23449">
        <w:rPr>
          <w:b/>
        </w:rPr>
        <w:t xml:space="preserve">2 </w:t>
      </w:r>
      <w:r w:rsidRPr="00C42E0B">
        <w:t>для контроля (индикации) температуры оборотной воды.</w:t>
      </w:r>
      <w:r>
        <w:t xml:space="preserve"> Подключение</w:t>
      </w:r>
      <w:r w:rsidRPr="00C42E0B">
        <w:t xml:space="preserve"> через барьер искрозащиты с напряжением питания 24 В. Глубина хранения данных 3 месяца.</w:t>
      </w:r>
      <w:r>
        <w:t xml:space="preserve"> Диапазон измерения 0..100</w:t>
      </w:r>
      <w:proofErr w:type="gramStart"/>
      <w:r>
        <w:t xml:space="preserve"> С</w:t>
      </w:r>
      <w:proofErr w:type="gramEnd"/>
      <w:r>
        <w:t xml:space="preserve">, с сигнализацией на АРМ (мигание значения на мнемосхеме). </w:t>
      </w:r>
      <w:r w:rsidRPr="00772583">
        <w:t>Глубина хранения данных 3 месяца.</w:t>
      </w:r>
    </w:p>
    <w:p w:rsidR="00731131" w:rsidRDefault="00731131" w:rsidP="00731131">
      <w:pPr>
        <w:ind w:firstLine="708"/>
        <w:jc w:val="both"/>
      </w:pPr>
      <w:r>
        <w:t>У</w:t>
      </w:r>
      <w:r w:rsidRPr="00772583">
        <w:t xml:space="preserve">ровнемер </w:t>
      </w:r>
      <w:r w:rsidRPr="00772583">
        <w:rPr>
          <w:b/>
          <w:lang w:val="en-US"/>
        </w:rPr>
        <w:t>LT</w:t>
      </w:r>
      <w:r w:rsidRPr="00772583">
        <w:rPr>
          <w:b/>
        </w:rPr>
        <w:t>10-</w:t>
      </w:r>
      <w:r w:rsidR="00C23449">
        <w:rPr>
          <w:b/>
        </w:rPr>
        <w:t>3</w:t>
      </w:r>
      <w:r w:rsidRPr="00772583">
        <w:t xml:space="preserve"> размещен для контроля, сигнализации и управления уровнем в реакторе </w:t>
      </w:r>
      <w:r w:rsidRPr="00C23449">
        <w:rPr>
          <w:b/>
        </w:rPr>
        <w:t>Р4-</w:t>
      </w:r>
      <w:r w:rsidR="00C23449">
        <w:rPr>
          <w:b/>
        </w:rPr>
        <w:t>3</w:t>
      </w:r>
      <w:r>
        <w:t xml:space="preserve">. Датчик выдает сигнал 4-20 мА гидростатического давления столба жидкости 0-6 м. Оператор должен иметь возможность калибровки диапазона измерения в пределах шкалы прибора. </w:t>
      </w:r>
      <w:r w:rsidRPr="00772583">
        <w:t>Оператор задаёт предминимум</w:t>
      </w:r>
      <w:r>
        <w:t xml:space="preserve"> и</w:t>
      </w:r>
      <w:r w:rsidRPr="00731131">
        <w:t xml:space="preserve"> </w:t>
      </w:r>
      <w:r w:rsidRPr="00772583">
        <w:t xml:space="preserve">предмаксимум для включения и отключения двигателя мешалки реактора </w:t>
      </w:r>
      <w:r w:rsidRPr="00C23449">
        <w:rPr>
          <w:b/>
        </w:rPr>
        <w:t>Р4-</w:t>
      </w:r>
      <w:r w:rsidR="00C23449">
        <w:rPr>
          <w:b/>
        </w:rPr>
        <w:t>3</w:t>
      </w:r>
      <w:r w:rsidRPr="00772583">
        <w:t xml:space="preserve"> и клапана </w:t>
      </w:r>
      <w:r w:rsidRPr="00C23449">
        <w:rPr>
          <w:b/>
        </w:rPr>
        <w:t>КО5-</w:t>
      </w:r>
      <w:r w:rsidR="00C23449">
        <w:rPr>
          <w:b/>
        </w:rPr>
        <w:t>3</w:t>
      </w:r>
      <w:r w:rsidRPr="00772583">
        <w:t xml:space="preserve">, а также </w:t>
      </w:r>
      <w:r>
        <w:t xml:space="preserve">для открытия </w:t>
      </w:r>
      <w:r w:rsidRPr="00772583">
        <w:t>отсечного клапа</w:t>
      </w:r>
      <w:r>
        <w:t xml:space="preserve">на подачи технологической воды </w:t>
      </w:r>
      <w:r w:rsidRPr="00C23449">
        <w:rPr>
          <w:b/>
        </w:rPr>
        <w:t>КО6-</w:t>
      </w:r>
      <w:r w:rsidR="00C23449">
        <w:rPr>
          <w:b/>
        </w:rPr>
        <w:t>3</w:t>
      </w:r>
      <w:r w:rsidRPr="00772583">
        <w:t>. Достижение максимум</w:t>
      </w:r>
      <w:r>
        <w:t>а</w:t>
      </w:r>
      <w:r w:rsidRPr="00772583">
        <w:t xml:space="preserve"> и минимум</w:t>
      </w:r>
      <w:r>
        <w:t>а</w:t>
      </w:r>
      <w:r w:rsidRPr="00772583">
        <w:t xml:space="preserve"> включает световую </w:t>
      </w:r>
      <w:r w:rsidRPr="00772583">
        <w:lastRenderedPageBreak/>
        <w:t>сигнализацию в производственном помещении</w:t>
      </w:r>
      <w:r>
        <w:t xml:space="preserve"> и мигание на мнемосхеме. Подключение</w:t>
      </w:r>
      <w:r w:rsidRPr="00C42E0B">
        <w:t xml:space="preserve"> через барьер искрозащиты с напряжением питания 24 В.</w:t>
      </w:r>
      <w:r>
        <w:t xml:space="preserve"> </w:t>
      </w:r>
      <w:r w:rsidRPr="00772583">
        <w:t>Глубина хранения данных 3 месяца.</w:t>
      </w:r>
    </w:p>
    <w:p w:rsidR="00731131" w:rsidRPr="00731131" w:rsidRDefault="00731131" w:rsidP="00731131">
      <w:pPr>
        <w:ind w:firstLine="708"/>
        <w:jc w:val="both"/>
      </w:pPr>
      <w:r>
        <w:t>Т</w:t>
      </w:r>
      <w:r w:rsidRPr="00C42E0B">
        <w:t xml:space="preserve">ермометр сопротивления с УВС </w:t>
      </w:r>
      <w:r w:rsidRPr="00C42E0B">
        <w:rPr>
          <w:b/>
          <w:lang w:val="en-US"/>
        </w:rPr>
        <w:t>TT</w:t>
      </w:r>
      <w:r w:rsidRPr="00C42E0B">
        <w:rPr>
          <w:b/>
        </w:rPr>
        <w:t>-</w:t>
      </w:r>
      <w:r>
        <w:rPr>
          <w:b/>
        </w:rPr>
        <w:t>12-</w:t>
      </w:r>
      <w:r w:rsidR="00C23449">
        <w:rPr>
          <w:b/>
        </w:rPr>
        <w:t>3</w:t>
      </w:r>
      <w:r>
        <w:t xml:space="preserve"> </w:t>
      </w:r>
      <w:r w:rsidRPr="00C42E0B">
        <w:t xml:space="preserve">размещен </w:t>
      </w:r>
      <w:r>
        <w:t xml:space="preserve">в реакторе </w:t>
      </w:r>
      <w:r w:rsidRPr="00C23449">
        <w:rPr>
          <w:b/>
        </w:rPr>
        <w:t>Р4-</w:t>
      </w:r>
      <w:r w:rsidR="00C23449">
        <w:rPr>
          <w:b/>
        </w:rPr>
        <w:t xml:space="preserve">3 </w:t>
      </w:r>
      <w:r w:rsidRPr="00C42E0B">
        <w:t>для контроля (индикации) температуры оборотной воды.</w:t>
      </w:r>
      <w:r>
        <w:t xml:space="preserve"> Подключение</w:t>
      </w:r>
      <w:r w:rsidRPr="00C42E0B">
        <w:t xml:space="preserve"> через барьер искрозащиты с напряжением питания 24 В. Глубина хранения данных 3 месяца.</w:t>
      </w:r>
      <w:r>
        <w:t xml:space="preserve"> Диапазон измерения 0..100</w:t>
      </w:r>
      <w:proofErr w:type="gramStart"/>
      <w:r>
        <w:t xml:space="preserve"> С</w:t>
      </w:r>
      <w:proofErr w:type="gramEnd"/>
      <w:r>
        <w:t xml:space="preserve">, с сигнализацией на АРМ (мигание значения на мнемосхеме). </w:t>
      </w:r>
      <w:r w:rsidRPr="00772583">
        <w:t>Глубина хранения данных 3 месяца.</w:t>
      </w:r>
    </w:p>
    <w:p w:rsidR="00C23449" w:rsidRDefault="00C23449" w:rsidP="00C23449">
      <w:pPr>
        <w:ind w:firstLine="708"/>
        <w:jc w:val="both"/>
      </w:pPr>
      <w:r>
        <w:t>У</w:t>
      </w:r>
      <w:r w:rsidRPr="00772583">
        <w:t xml:space="preserve">ровнемер </w:t>
      </w:r>
      <w:r w:rsidRPr="00772583">
        <w:rPr>
          <w:b/>
          <w:lang w:val="en-US"/>
        </w:rPr>
        <w:t>LT</w:t>
      </w:r>
      <w:r w:rsidRPr="00772583">
        <w:rPr>
          <w:b/>
        </w:rPr>
        <w:t>10-</w:t>
      </w:r>
      <w:r>
        <w:rPr>
          <w:b/>
        </w:rPr>
        <w:t>4</w:t>
      </w:r>
      <w:r w:rsidRPr="00772583">
        <w:t xml:space="preserve"> размещен для контроля, сигнализации и управления уровнем в реакторе </w:t>
      </w:r>
      <w:r w:rsidRPr="00C23449">
        <w:rPr>
          <w:b/>
        </w:rPr>
        <w:t>Р4-</w:t>
      </w:r>
      <w:r>
        <w:rPr>
          <w:b/>
        </w:rPr>
        <w:t>4</w:t>
      </w:r>
      <w:r>
        <w:t xml:space="preserve">. Датчик выдает сигнал 4-20 мА гидростатического давления столба жидкости 0-6 м. Оператор должен иметь возможность калибровки диапазона измерения в пределах шкалы прибора. </w:t>
      </w:r>
      <w:r w:rsidRPr="00772583">
        <w:t>Оператор задаёт предминимум</w:t>
      </w:r>
      <w:r>
        <w:t xml:space="preserve"> и</w:t>
      </w:r>
      <w:r w:rsidRPr="00731131">
        <w:t xml:space="preserve"> </w:t>
      </w:r>
      <w:r w:rsidRPr="00772583">
        <w:t xml:space="preserve">предмаксимум для включения и отключения двигателя мешалки реактора </w:t>
      </w:r>
      <w:r w:rsidRPr="00C23449">
        <w:rPr>
          <w:b/>
        </w:rPr>
        <w:t>Р4-</w:t>
      </w:r>
      <w:r>
        <w:rPr>
          <w:b/>
        </w:rPr>
        <w:t>4</w:t>
      </w:r>
      <w:r w:rsidRPr="00772583">
        <w:t xml:space="preserve"> и клапана </w:t>
      </w:r>
      <w:r w:rsidRPr="00C23449">
        <w:rPr>
          <w:b/>
        </w:rPr>
        <w:t>КО5-</w:t>
      </w:r>
      <w:r>
        <w:rPr>
          <w:b/>
        </w:rPr>
        <w:t>4</w:t>
      </w:r>
      <w:r w:rsidRPr="00772583">
        <w:t xml:space="preserve">, а также </w:t>
      </w:r>
      <w:r>
        <w:t xml:space="preserve">для открытия </w:t>
      </w:r>
      <w:r w:rsidRPr="00772583">
        <w:t>отсечного клапа</w:t>
      </w:r>
      <w:r>
        <w:t xml:space="preserve">на подачи технологической воды </w:t>
      </w:r>
      <w:r w:rsidRPr="00C23449">
        <w:rPr>
          <w:b/>
        </w:rPr>
        <w:t>КО6-</w:t>
      </w:r>
      <w:r>
        <w:rPr>
          <w:b/>
        </w:rPr>
        <w:t>4</w:t>
      </w:r>
      <w:r w:rsidRPr="00772583">
        <w:t>. Достижение максимум</w:t>
      </w:r>
      <w:r>
        <w:t>а</w:t>
      </w:r>
      <w:r w:rsidRPr="00772583">
        <w:t xml:space="preserve"> и минимум</w:t>
      </w:r>
      <w:r>
        <w:t>а</w:t>
      </w:r>
      <w:r w:rsidRPr="00772583">
        <w:t xml:space="preserve"> включает световую сигнализацию в производственном помещении</w:t>
      </w:r>
      <w:r>
        <w:t xml:space="preserve"> и мигание на мнемосхеме. Подключение</w:t>
      </w:r>
      <w:r w:rsidRPr="00C42E0B">
        <w:t xml:space="preserve"> через барьер искрозащиты с напряжением питания 24 В.</w:t>
      </w:r>
      <w:r>
        <w:t xml:space="preserve"> </w:t>
      </w:r>
      <w:r w:rsidRPr="00772583">
        <w:t>Глубина хранения данных 3 месяца.</w:t>
      </w:r>
    </w:p>
    <w:p w:rsidR="00C23449" w:rsidRPr="00731131" w:rsidRDefault="00C23449" w:rsidP="00C23449">
      <w:pPr>
        <w:ind w:firstLine="708"/>
        <w:jc w:val="both"/>
      </w:pPr>
      <w:r>
        <w:t>Т</w:t>
      </w:r>
      <w:r w:rsidRPr="00C42E0B">
        <w:t xml:space="preserve">ермометр сопротивления с УВС </w:t>
      </w:r>
      <w:r w:rsidRPr="00C42E0B">
        <w:rPr>
          <w:b/>
          <w:lang w:val="en-US"/>
        </w:rPr>
        <w:t>TT</w:t>
      </w:r>
      <w:r w:rsidRPr="00C42E0B">
        <w:rPr>
          <w:b/>
        </w:rPr>
        <w:t>-</w:t>
      </w:r>
      <w:r>
        <w:rPr>
          <w:b/>
        </w:rPr>
        <w:t>12-4</w:t>
      </w:r>
      <w:r>
        <w:t xml:space="preserve"> </w:t>
      </w:r>
      <w:r w:rsidRPr="00C42E0B">
        <w:t xml:space="preserve">размещен </w:t>
      </w:r>
      <w:r>
        <w:t xml:space="preserve">в реакторе </w:t>
      </w:r>
      <w:r w:rsidRPr="00C23449">
        <w:rPr>
          <w:b/>
        </w:rPr>
        <w:t>Р4-</w:t>
      </w:r>
      <w:r>
        <w:rPr>
          <w:b/>
        </w:rPr>
        <w:t xml:space="preserve">4 </w:t>
      </w:r>
      <w:r w:rsidRPr="00C42E0B">
        <w:t>для контроля (индикации) температуры оборотной воды.</w:t>
      </w:r>
      <w:r>
        <w:t xml:space="preserve"> Подключение</w:t>
      </w:r>
      <w:r w:rsidRPr="00C42E0B">
        <w:t xml:space="preserve"> через барьер искрозащиты с напряжением питания 24 В. Глубина хранения данных 3 месяца.</w:t>
      </w:r>
      <w:r>
        <w:t xml:space="preserve"> Диапазон измерения 0..100</w:t>
      </w:r>
      <w:proofErr w:type="gramStart"/>
      <w:r>
        <w:t xml:space="preserve"> С</w:t>
      </w:r>
      <w:proofErr w:type="gramEnd"/>
      <w:r>
        <w:t xml:space="preserve">, с сигнализацией на АРМ (мигание значения на мнемосхеме). </w:t>
      </w:r>
      <w:r w:rsidRPr="00772583">
        <w:t>Глубина хранения данных 3 месяца.</w:t>
      </w:r>
    </w:p>
    <w:p w:rsidR="00C23449" w:rsidRDefault="00C23449" w:rsidP="00C23449">
      <w:pPr>
        <w:ind w:firstLine="708"/>
        <w:jc w:val="both"/>
      </w:pPr>
      <w:r>
        <w:t>Одно</w:t>
      </w:r>
      <w:r w:rsidRPr="00C42E0B">
        <w:t xml:space="preserve">точечный сигнализатор уровня </w:t>
      </w:r>
      <w:r w:rsidRPr="00C42E0B">
        <w:rPr>
          <w:b/>
          <w:lang w:val="en-US"/>
        </w:rPr>
        <w:t>LSA</w:t>
      </w:r>
      <w:r w:rsidRPr="00C42E0B">
        <w:rPr>
          <w:b/>
        </w:rPr>
        <w:t>-</w:t>
      </w:r>
      <w:r>
        <w:rPr>
          <w:b/>
        </w:rPr>
        <w:t>13</w:t>
      </w:r>
      <w:r>
        <w:t xml:space="preserve"> </w:t>
      </w:r>
      <w:r w:rsidRPr="00C42E0B">
        <w:t xml:space="preserve">размещен для контроля и поддержания уровня в </w:t>
      </w:r>
      <w:r>
        <w:t xml:space="preserve">емкости </w:t>
      </w:r>
      <w:r w:rsidRPr="00C23449">
        <w:rPr>
          <w:b/>
        </w:rPr>
        <w:t>Е</w:t>
      </w:r>
      <w:proofErr w:type="gramStart"/>
      <w:r w:rsidRPr="00C23449">
        <w:rPr>
          <w:b/>
        </w:rPr>
        <w:t>2</w:t>
      </w:r>
      <w:proofErr w:type="gramEnd"/>
      <w:r w:rsidRPr="00C42E0B">
        <w:t>. Замыкание контакта минимального уровня</w:t>
      </w:r>
      <w:r>
        <w:t xml:space="preserve"> управляет защитной блокировкой </w:t>
      </w:r>
      <w:r w:rsidRPr="00C42E0B">
        <w:t xml:space="preserve">насоса </w:t>
      </w:r>
      <w:r w:rsidRPr="00731131">
        <w:rPr>
          <w:b/>
        </w:rPr>
        <w:t>Н</w:t>
      </w:r>
      <w:r>
        <w:rPr>
          <w:b/>
        </w:rPr>
        <w:t>5</w:t>
      </w:r>
      <w:r>
        <w:t>. Минимальное значение уровня сигнализируют на мнемосхеме (мигание).</w:t>
      </w:r>
    </w:p>
    <w:p w:rsidR="00C23449" w:rsidRDefault="00C23449" w:rsidP="00C23449">
      <w:pPr>
        <w:ind w:firstLine="708"/>
        <w:jc w:val="both"/>
      </w:pPr>
      <w:r w:rsidRPr="00C42E0B">
        <w:t xml:space="preserve">Двухточечный сигнализатор уровня </w:t>
      </w:r>
      <w:r w:rsidRPr="00C42E0B">
        <w:rPr>
          <w:b/>
          <w:lang w:val="en-US"/>
        </w:rPr>
        <w:t>LSA</w:t>
      </w:r>
      <w:r w:rsidRPr="00C42E0B">
        <w:rPr>
          <w:b/>
        </w:rPr>
        <w:t>-</w:t>
      </w:r>
      <w:r>
        <w:rPr>
          <w:b/>
        </w:rPr>
        <w:t>14</w:t>
      </w:r>
      <w:r>
        <w:t xml:space="preserve"> </w:t>
      </w:r>
      <w:r w:rsidRPr="00C42E0B">
        <w:t xml:space="preserve">размещен для контроля и поддержания уровня в реакторе </w:t>
      </w:r>
      <w:r w:rsidRPr="00731131">
        <w:rPr>
          <w:b/>
        </w:rPr>
        <w:t>Р</w:t>
      </w:r>
      <w:r>
        <w:rPr>
          <w:b/>
        </w:rPr>
        <w:t>5</w:t>
      </w:r>
      <w:r w:rsidRPr="00C42E0B">
        <w:t>. Замыкание контакта минимального уровня</w:t>
      </w:r>
      <w:r>
        <w:t xml:space="preserve"> управляет защитной блокировкой </w:t>
      </w:r>
      <w:r w:rsidRPr="00C42E0B">
        <w:t xml:space="preserve">двигателя мешалки реактора </w:t>
      </w:r>
      <w:r w:rsidRPr="00731131">
        <w:rPr>
          <w:b/>
        </w:rPr>
        <w:t>Р</w:t>
      </w:r>
      <w:r>
        <w:rPr>
          <w:b/>
        </w:rPr>
        <w:t>5</w:t>
      </w:r>
      <w:r w:rsidRPr="00C42E0B">
        <w:t xml:space="preserve"> и насоса </w:t>
      </w:r>
      <w:r w:rsidRPr="00731131">
        <w:rPr>
          <w:b/>
        </w:rPr>
        <w:t>Н</w:t>
      </w:r>
      <w:proofErr w:type="gramStart"/>
      <w:r>
        <w:rPr>
          <w:b/>
        </w:rPr>
        <w:t>6</w:t>
      </w:r>
      <w:proofErr w:type="gramEnd"/>
      <w:r>
        <w:t xml:space="preserve">. </w:t>
      </w:r>
      <w:r w:rsidRPr="00C42E0B">
        <w:t xml:space="preserve">Замыкание контакта максимального уровня </w:t>
      </w:r>
      <w:r>
        <w:t>управляет</w:t>
      </w:r>
      <w:r w:rsidRPr="00C42E0B">
        <w:t xml:space="preserve"> отсечн</w:t>
      </w:r>
      <w:r>
        <w:t>ым</w:t>
      </w:r>
      <w:r w:rsidRPr="00C42E0B">
        <w:t xml:space="preserve"> клапан</w:t>
      </w:r>
      <w:r>
        <w:t xml:space="preserve">ом подачи технологической воды </w:t>
      </w:r>
      <w:r w:rsidRPr="00731131">
        <w:rPr>
          <w:b/>
        </w:rPr>
        <w:t>КО</w:t>
      </w:r>
      <w:r>
        <w:rPr>
          <w:b/>
        </w:rPr>
        <w:t>8</w:t>
      </w:r>
      <w:r w:rsidRPr="00C42E0B">
        <w:t>.</w:t>
      </w:r>
      <w:r>
        <w:t xml:space="preserve"> Максимальное и минимальное значение уровня сигнализируют на мнемосхеме (мигание).</w:t>
      </w:r>
    </w:p>
    <w:p w:rsidR="00C23449" w:rsidRPr="00731131" w:rsidRDefault="00C23449" w:rsidP="00C23449">
      <w:pPr>
        <w:ind w:firstLine="708"/>
        <w:jc w:val="both"/>
      </w:pPr>
      <w:r>
        <w:t>Т</w:t>
      </w:r>
      <w:r w:rsidRPr="00C42E0B">
        <w:t xml:space="preserve">ермометр сопротивления с УВС </w:t>
      </w:r>
      <w:r w:rsidRPr="00C42E0B">
        <w:rPr>
          <w:b/>
          <w:lang w:val="en-US"/>
        </w:rPr>
        <w:t>TT</w:t>
      </w:r>
      <w:r w:rsidRPr="00C42E0B">
        <w:rPr>
          <w:b/>
        </w:rPr>
        <w:t>-</w:t>
      </w:r>
      <w:r>
        <w:rPr>
          <w:b/>
        </w:rPr>
        <w:t>17</w:t>
      </w:r>
      <w:r>
        <w:t xml:space="preserve"> </w:t>
      </w:r>
      <w:r w:rsidRPr="00C42E0B">
        <w:t xml:space="preserve">размещен на выходе из теплообменника </w:t>
      </w:r>
      <w:r w:rsidRPr="00731131">
        <w:rPr>
          <w:b/>
        </w:rPr>
        <w:t>Т</w:t>
      </w:r>
      <w:proofErr w:type="gramStart"/>
      <w:r>
        <w:rPr>
          <w:b/>
        </w:rPr>
        <w:t>2</w:t>
      </w:r>
      <w:proofErr w:type="gramEnd"/>
      <w:r w:rsidRPr="00C42E0B">
        <w:t xml:space="preserve"> для контроля (индикации) температуры </w:t>
      </w:r>
      <w:r>
        <w:t>дымовых газов</w:t>
      </w:r>
      <w:r w:rsidRPr="00C42E0B">
        <w:t>.</w:t>
      </w:r>
      <w:r>
        <w:t xml:space="preserve"> Подключение</w:t>
      </w:r>
      <w:r w:rsidRPr="00C42E0B">
        <w:t xml:space="preserve"> через барьер искрозащиты с напряжением питания 24 В. Глубина хранения данных 3 месяца.</w:t>
      </w:r>
      <w:r>
        <w:t xml:space="preserve"> Диапазон измерения 0..100</w:t>
      </w:r>
      <w:proofErr w:type="gramStart"/>
      <w:r>
        <w:t xml:space="preserve"> С</w:t>
      </w:r>
      <w:proofErr w:type="gramEnd"/>
      <w:r>
        <w:t xml:space="preserve">, с сигнализацией на АРМ (мигание значения на мнемосхеме). </w:t>
      </w:r>
      <w:r w:rsidRPr="00772583">
        <w:t>Глубина хранения данных 3 месяца.</w:t>
      </w:r>
    </w:p>
    <w:p w:rsidR="00C42E0B" w:rsidRDefault="00C23449" w:rsidP="00772583">
      <w:pPr>
        <w:ind w:firstLine="708"/>
        <w:jc w:val="both"/>
      </w:pPr>
      <w:r w:rsidRPr="00C23449">
        <w:t xml:space="preserve">Центробежный насос </w:t>
      </w:r>
      <w:r w:rsidRPr="00C23449">
        <w:rPr>
          <w:b/>
        </w:rPr>
        <w:t>Н</w:t>
      </w:r>
      <w:proofErr w:type="gramStart"/>
      <w:r w:rsidRPr="00C23449">
        <w:rPr>
          <w:b/>
        </w:rPr>
        <w:t>1</w:t>
      </w:r>
      <w:proofErr w:type="gramEnd"/>
      <w:r>
        <w:t xml:space="preserve"> размещен на линии слива после реактора </w:t>
      </w:r>
      <w:r w:rsidRPr="00C23449">
        <w:rPr>
          <w:b/>
        </w:rPr>
        <w:t>Р1</w:t>
      </w:r>
      <w:r w:rsidRPr="00C23449">
        <w:t xml:space="preserve">. Предусмотрен </w:t>
      </w:r>
      <w:r w:rsidR="00C17130">
        <w:t>местный пост управления насосом</w:t>
      </w:r>
      <w:r w:rsidRPr="00C23449">
        <w:t>.</w:t>
      </w:r>
      <w:r w:rsidR="00C17130">
        <w:t xml:space="preserve"> </w:t>
      </w:r>
      <w:r w:rsidRPr="00C23449">
        <w:t>Управляющий сигнал на включение/отключение в дистанционном режи</w:t>
      </w:r>
      <w:r>
        <w:t xml:space="preserve">ме приходит с микроконтроллера </w:t>
      </w:r>
      <w:r w:rsidRPr="00C23449">
        <w:t>по значению от датчика (</w:t>
      </w:r>
      <w:proofErr w:type="gramStart"/>
      <w:r w:rsidRPr="00C23449">
        <w:t>см</w:t>
      </w:r>
      <w:proofErr w:type="gramEnd"/>
      <w:r w:rsidRPr="00C23449">
        <w:t>. выше) на автомат пускателя. При местном управлении флажковый переключатель вручную переводится в положение (МУ) и пуск/стоп насоса осуществляется только с кнопки.</w:t>
      </w:r>
      <w:r w:rsidR="00C17130">
        <w:t xml:space="preserve"> Индикация работы насоса на мнемосхеме.</w:t>
      </w:r>
    </w:p>
    <w:p w:rsidR="00C17130" w:rsidRPr="00C23449" w:rsidRDefault="00C17130" w:rsidP="00C17130">
      <w:pPr>
        <w:ind w:firstLine="708"/>
        <w:jc w:val="both"/>
      </w:pPr>
      <w:r w:rsidRPr="00C23449">
        <w:t xml:space="preserve">Центробежный насос </w:t>
      </w:r>
      <w:r w:rsidRPr="00C23449">
        <w:rPr>
          <w:b/>
        </w:rPr>
        <w:t>Н</w:t>
      </w:r>
      <w:proofErr w:type="gramStart"/>
      <w:r>
        <w:rPr>
          <w:b/>
        </w:rPr>
        <w:t>2</w:t>
      </w:r>
      <w:proofErr w:type="gramEnd"/>
      <w:r>
        <w:t xml:space="preserve"> размещен на линии слива после реактора </w:t>
      </w:r>
      <w:r w:rsidRPr="00C23449">
        <w:rPr>
          <w:b/>
        </w:rPr>
        <w:t>Р</w:t>
      </w:r>
      <w:r>
        <w:rPr>
          <w:b/>
        </w:rPr>
        <w:t>2</w:t>
      </w:r>
      <w:r w:rsidRPr="00C23449">
        <w:t xml:space="preserve">. Предусмотрен </w:t>
      </w:r>
      <w:r>
        <w:t>местный пост управления насосом</w:t>
      </w:r>
      <w:r w:rsidRPr="00C23449">
        <w:t>.</w:t>
      </w:r>
      <w:r>
        <w:t xml:space="preserve"> </w:t>
      </w:r>
      <w:r w:rsidRPr="00C23449">
        <w:t>Управляющий сигнал на включение/отключение в дистанционном режи</w:t>
      </w:r>
      <w:r>
        <w:t xml:space="preserve">ме приходит с микроконтроллера </w:t>
      </w:r>
      <w:r w:rsidRPr="00C23449">
        <w:t>по значению от датчика (</w:t>
      </w:r>
      <w:proofErr w:type="gramStart"/>
      <w:r w:rsidRPr="00C23449">
        <w:t>см</w:t>
      </w:r>
      <w:proofErr w:type="gramEnd"/>
      <w:r w:rsidRPr="00C23449">
        <w:t>. выше) на автомат пускателя. При местном управлении флажковый переключатель вручную переводится в положение (МУ) и пуск/стоп насоса осуществляется только с кнопки.</w:t>
      </w:r>
      <w:r>
        <w:t xml:space="preserve"> Индикация работы насоса на мнемосхеме.</w:t>
      </w:r>
    </w:p>
    <w:p w:rsidR="00C17130" w:rsidRPr="00C23449" w:rsidRDefault="00C17130" w:rsidP="00C17130">
      <w:pPr>
        <w:ind w:firstLine="708"/>
        <w:jc w:val="both"/>
      </w:pPr>
      <w:r w:rsidRPr="00C23449">
        <w:t xml:space="preserve">Центробежный насос </w:t>
      </w:r>
      <w:r w:rsidRPr="00C23449">
        <w:rPr>
          <w:b/>
        </w:rPr>
        <w:t>Н</w:t>
      </w:r>
      <w:r>
        <w:rPr>
          <w:b/>
        </w:rPr>
        <w:t>3</w:t>
      </w:r>
      <w:r>
        <w:t xml:space="preserve"> размещен на линии слива после емкости </w:t>
      </w:r>
      <w:r>
        <w:rPr>
          <w:b/>
        </w:rPr>
        <w:t>Е</w:t>
      </w:r>
      <w:proofErr w:type="gramStart"/>
      <w:r w:rsidRPr="00C23449">
        <w:rPr>
          <w:b/>
        </w:rPr>
        <w:t>1</w:t>
      </w:r>
      <w:proofErr w:type="gramEnd"/>
      <w:r w:rsidRPr="00C23449">
        <w:t xml:space="preserve">. Предусмотрен </w:t>
      </w:r>
      <w:r>
        <w:t>местный пост управления насосом</w:t>
      </w:r>
      <w:r w:rsidRPr="00C23449">
        <w:t>.</w:t>
      </w:r>
      <w:r>
        <w:t xml:space="preserve"> </w:t>
      </w:r>
      <w:r w:rsidRPr="00C23449">
        <w:t>Управляющий сигнал на включение/отключение в дистанционном режи</w:t>
      </w:r>
      <w:r>
        <w:t xml:space="preserve">ме приходит с микроконтроллера </w:t>
      </w:r>
      <w:r w:rsidRPr="00C23449">
        <w:t>по значению от датчика (</w:t>
      </w:r>
      <w:proofErr w:type="gramStart"/>
      <w:r w:rsidRPr="00C23449">
        <w:t>см</w:t>
      </w:r>
      <w:proofErr w:type="gramEnd"/>
      <w:r w:rsidRPr="00C23449">
        <w:t>. выше) на автомат пускателя. При местном управлении флажковый переключатель вручную переводится в положение (МУ) и пуск/стоп насоса осуществляется только с кнопки.</w:t>
      </w:r>
      <w:r>
        <w:t xml:space="preserve"> Индикация работы насоса на мнемосхеме.</w:t>
      </w:r>
    </w:p>
    <w:p w:rsidR="00C17130" w:rsidRPr="00C23449" w:rsidRDefault="00C17130" w:rsidP="00C17130">
      <w:pPr>
        <w:ind w:firstLine="708"/>
        <w:jc w:val="both"/>
      </w:pPr>
      <w:r w:rsidRPr="00C23449">
        <w:t xml:space="preserve">Центробежный насос </w:t>
      </w:r>
      <w:r w:rsidRPr="00C23449">
        <w:rPr>
          <w:b/>
        </w:rPr>
        <w:t>Н</w:t>
      </w:r>
      <w:proofErr w:type="gramStart"/>
      <w:r>
        <w:rPr>
          <w:b/>
        </w:rPr>
        <w:t>4</w:t>
      </w:r>
      <w:proofErr w:type="gramEnd"/>
      <w:r>
        <w:t xml:space="preserve"> размещен на линии слива после реактора </w:t>
      </w:r>
      <w:r w:rsidRPr="00C23449">
        <w:rPr>
          <w:b/>
        </w:rPr>
        <w:t>Р</w:t>
      </w:r>
      <w:r>
        <w:rPr>
          <w:b/>
        </w:rPr>
        <w:t>3</w:t>
      </w:r>
      <w:r w:rsidRPr="00C23449">
        <w:t xml:space="preserve">. Предусмотрен </w:t>
      </w:r>
      <w:r>
        <w:t>местный пост управления насосом</w:t>
      </w:r>
      <w:r w:rsidRPr="00C23449">
        <w:t>.</w:t>
      </w:r>
      <w:r>
        <w:t xml:space="preserve"> </w:t>
      </w:r>
      <w:r w:rsidRPr="00C23449">
        <w:t>Управляющий сигнал на включение/отключение в дистанционном режи</w:t>
      </w:r>
      <w:r>
        <w:t xml:space="preserve">ме приходит с микроконтроллера </w:t>
      </w:r>
      <w:r w:rsidRPr="00C23449">
        <w:t>по значению от датчика (</w:t>
      </w:r>
      <w:proofErr w:type="gramStart"/>
      <w:r w:rsidRPr="00C23449">
        <w:t>см</w:t>
      </w:r>
      <w:proofErr w:type="gramEnd"/>
      <w:r w:rsidRPr="00C23449">
        <w:t>. выше) на автомат пускателя. При местном управлении флажковый переключатель вручную переводится в положение (МУ) и пуск/стоп насоса осуществляется только с кнопки.</w:t>
      </w:r>
      <w:r>
        <w:t xml:space="preserve"> Индикация работы насоса на мнемосхеме.</w:t>
      </w:r>
    </w:p>
    <w:p w:rsidR="00C17130" w:rsidRPr="00C23449" w:rsidRDefault="00C17130" w:rsidP="00C17130">
      <w:pPr>
        <w:ind w:firstLine="708"/>
        <w:jc w:val="both"/>
      </w:pPr>
      <w:r w:rsidRPr="00C23449">
        <w:lastRenderedPageBreak/>
        <w:t xml:space="preserve">Центробежный насос </w:t>
      </w:r>
      <w:r w:rsidRPr="00C23449">
        <w:rPr>
          <w:b/>
        </w:rPr>
        <w:t>Н</w:t>
      </w:r>
      <w:r>
        <w:rPr>
          <w:b/>
        </w:rPr>
        <w:t>5</w:t>
      </w:r>
      <w:r>
        <w:t xml:space="preserve"> размещен на линии слива после емкости </w:t>
      </w:r>
      <w:r>
        <w:rPr>
          <w:b/>
        </w:rPr>
        <w:t>Е</w:t>
      </w:r>
      <w:proofErr w:type="gramStart"/>
      <w:r>
        <w:rPr>
          <w:b/>
        </w:rPr>
        <w:t>2</w:t>
      </w:r>
      <w:proofErr w:type="gramEnd"/>
      <w:r w:rsidRPr="00C23449">
        <w:t xml:space="preserve">. Предусмотрен </w:t>
      </w:r>
      <w:r>
        <w:t>местный пост управления насосом</w:t>
      </w:r>
      <w:r w:rsidRPr="00C23449">
        <w:t>.</w:t>
      </w:r>
      <w:r>
        <w:t xml:space="preserve"> </w:t>
      </w:r>
      <w:r w:rsidRPr="00C23449">
        <w:t>Управляющий сигнал на включение/отключение в дистанционном режи</w:t>
      </w:r>
      <w:r>
        <w:t xml:space="preserve">ме приходит с микроконтроллера </w:t>
      </w:r>
      <w:r w:rsidRPr="00C23449">
        <w:t>по значению от датчика (</w:t>
      </w:r>
      <w:proofErr w:type="gramStart"/>
      <w:r w:rsidRPr="00C23449">
        <w:t>см</w:t>
      </w:r>
      <w:proofErr w:type="gramEnd"/>
      <w:r w:rsidRPr="00C23449">
        <w:t>. выше) на автомат пускателя. При местном управлении флажковый переключатель вручную переводится в положение (МУ) и пуск/стоп насоса осуществляется только с кнопки.</w:t>
      </w:r>
      <w:r>
        <w:t xml:space="preserve"> Индикация работы насоса на мнемосхеме.</w:t>
      </w:r>
    </w:p>
    <w:p w:rsidR="00C17130" w:rsidRPr="00C23449" w:rsidRDefault="00C17130" w:rsidP="00C17130">
      <w:pPr>
        <w:ind w:firstLine="708"/>
        <w:jc w:val="both"/>
      </w:pPr>
      <w:r w:rsidRPr="00C23449">
        <w:t xml:space="preserve">Центробежный насос </w:t>
      </w:r>
      <w:r w:rsidRPr="00C23449">
        <w:rPr>
          <w:b/>
        </w:rPr>
        <w:t>Н</w:t>
      </w:r>
      <w:proofErr w:type="gramStart"/>
      <w:r>
        <w:rPr>
          <w:b/>
        </w:rPr>
        <w:t>6</w:t>
      </w:r>
      <w:proofErr w:type="gramEnd"/>
      <w:r>
        <w:t xml:space="preserve"> размещен на линии слива после реактора </w:t>
      </w:r>
      <w:r w:rsidRPr="00C23449">
        <w:rPr>
          <w:b/>
        </w:rPr>
        <w:t>Р</w:t>
      </w:r>
      <w:r>
        <w:rPr>
          <w:b/>
        </w:rPr>
        <w:t>5</w:t>
      </w:r>
      <w:r w:rsidRPr="00C23449">
        <w:t xml:space="preserve">. Предусмотрен </w:t>
      </w:r>
      <w:r>
        <w:t>местный пост управления насосом</w:t>
      </w:r>
      <w:r w:rsidRPr="00C23449">
        <w:t>.</w:t>
      </w:r>
      <w:r>
        <w:t xml:space="preserve"> </w:t>
      </w:r>
      <w:r w:rsidRPr="00C23449">
        <w:t>Управляющий сигнал на включение/отключение в дистанционном режи</w:t>
      </w:r>
      <w:r>
        <w:t xml:space="preserve">ме приходит с микроконтроллера </w:t>
      </w:r>
      <w:r w:rsidRPr="00C23449">
        <w:t>по значению от датчика (</w:t>
      </w:r>
      <w:proofErr w:type="gramStart"/>
      <w:r w:rsidRPr="00C23449">
        <w:t>см</w:t>
      </w:r>
      <w:proofErr w:type="gramEnd"/>
      <w:r w:rsidRPr="00C23449">
        <w:t>. выше) на автомат пускателя. При местном управлении флажковый переключатель вручную переводится в положение (МУ) и пуск/стоп насоса осуществляется только с кнопки.</w:t>
      </w:r>
      <w:r>
        <w:t xml:space="preserve"> Индикация работы насоса на мнемосхеме.</w:t>
      </w:r>
    </w:p>
    <w:p w:rsidR="00C17130" w:rsidRPr="00C23449" w:rsidRDefault="00C17130" w:rsidP="00C17130">
      <w:pPr>
        <w:ind w:firstLine="708"/>
        <w:jc w:val="both"/>
      </w:pPr>
      <w:r w:rsidRPr="00C23449">
        <w:t xml:space="preserve">Центробежный насос </w:t>
      </w:r>
      <w:r>
        <w:rPr>
          <w:b/>
        </w:rPr>
        <w:t>НГЦ</w:t>
      </w:r>
      <w:proofErr w:type="gramStart"/>
      <w:r>
        <w:rPr>
          <w:b/>
        </w:rPr>
        <w:t>1</w:t>
      </w:r>
      <w:proofErr w:type="gramEnd"/>
      <w:r>
        <w:t xml:space="preserve"> размещен на линии слива после реактора </w:t>
      </w:r>
      <w:r w:rsidRPr="00C23449">
        <w:rPr>
          <w:b/>
        </w:rPr>
        <w:t>Р</w:t>
      </w:r>
      <w:r>
        <w:rPr>
          <w:b/>
        </w:rPr>
        <w:t>5</w:t>
      </w:r>
      <w:r w:rsidRPr="00C23449">
        <w:t xml:space="preserve">. Предусмотрен </w:t>
      </w:r>
      <w:r>
        <w:t>местный пост управления насосом</w:t>
      </w:r>
      <w:r w:rsidRPr="00C23449">
        <w:t>.</w:t>
      </w:r>
      <w:r>
        <w:t xml:space="preserve"> </w:t>
      </w:r>
      <w:r w:rsidR="00BE5011">
        <w:t>П</w:t>
      </w:r>
      <w:r w:rsidRPr="00C23449">
        <w:t>уск/стоп насоса осуществляется только с кнопки.</w:t>
      </w:r>
    </w:p>
    <w:p w:rsidR="00BE5011" w:rsidRDefault="00BE5011" w:rsidP="00BE5011">
      <w:pPr>
        <w:ind w:firstLine="708"/>
        <w:jc w:val="both"/>
      </w:pPr>
      <w:r w:rsidRPr="00C23449">
        <w:t xml:space="preserve">Центробежный насос </w:t>
      </w:r>
      <w:r>
        <w:rPr>
          <w:b/>
        </w:rPr>
        <w:t>НГЦ</w:t>
      </w:r>
      <w:proofErr w:type="gramStart"/>
      <w:r>
        <w:rPr>
          <w:b/>
        </w:rPr>
        <w:t>2</w:t>
      </w:r>
      <w:proofErr w:type="gramEnd"/>
      <w:r>
        <w:t xml:space="preserve"> размещен на линии слива после реактора </w:t>
      </w:r>
      <w:r w:rsidRPr="00C23449">
        <w:rPr>
          <w:b/>
        </w:rPr>
        <w:t>Р</w:t>
      </w:r>
      <w:r>
        <w:rPr>
          <w:b/>
        </w:rPr>
        <w:t>5</w:t>
      </w:r>
      <w:r w:rsidRPr="00C23449">
        <w:t xml:space="preserve">. Предусмотрен </w:t>
      </w:r>
      <w:r>
        <w:t>местный пост управления насосом</w:t>
      </w:r>
      <w:r w:rsidRPr="00C23449">
        <w:t>.</w:t>
      </w:r>
      <w:r>
        <w:t xml:space="preserve"> П</w:t>
      </w:r>
      <w:r w:rsidRPr="00C23449">
        <w:t>уск/стоп насоса осуществляется только с кнопки.</w:t>
      </w:r>
    </w:p>
    <w:p w:rsidR="00BE5011" w:rsidRDefault="00BE5011" w:rsidP="00BE5011">
      <w:pPr>
        <w:ind w:firstLine="708"/>
        <w:jc w:val="both"/>
      </w:pPr>
      <w:r w:rsidRPr="00C23449">
        <w:t xml:space="preserve">Центробежный насос </w:t>
      </w:r>
      <w:r>
        <w:rPr>
          <w:b/>
        </w:rPr>
        <w:t>НГЦ3</w:t>
      </w:r>
      <w:r>
        <w:t xml:space="preserve"> размещен на линии слива после реактора </w:t>
      </w:r>
      <w:r w:rsidRPr="00C23449">
        <w:rPr>
          <w:b/>
        </w:rPr>
        <w:t>Р</w:t>
      </w:r>
      <w:r>
        <w:rPr>
          <w:b/>
        </w:rPr>
        <w:t>5</w:t>
      </w:r>
      <w:r w:rsidRPr="00C23449">
        <w:t xml:space="preserve">. Предусмотрен </w:t>
      </w:r>
      <w:r>
        <w:t>местный пост управления насосом</w:t>
      </w:r>
      <w:r w:rsidRPr="00C23449">
        <w:t>.</w:t>
      </w:r>
      <w:r>
        <w:t xml:space="preserve"> П</w:t>
      </w:r>
      <w:r w:rsidRPr="00C23449">
        <w:t>уск/стоп насоса осуществляется только с кнопки.</w:t>
      </w:r>
    </w:p>
    <w:p w:rsidR="00BE5011" w:rsidRDefault="00BE5011" w:rsidP="00BE5011">
      <w:pPr>
        <w:ind w:firstLine="708"/>
        <w:jc w:val="both"/>
      </w:pPr>
      <w:r w:rsidRPr="00C23449">
        <w:t xml:space="preserve">Центробежный насос </w:t>
      </w:r>
      <w:r>
        <w:rPr>
          <w:b/>
        </w:rPr>
        <w:t>НГЦ</w:t>
      </w:r>
      <w:proofErr w:type="gramStart"/>
      <w:r>
        <w:rPr>
          <w:b/>
        </w:rPr>
        <w:t>4</w:t>
      </w:r>
      <w:proofErr w:type="gramEnd"/>
      <w:r>
        <w:t xml:space="preserve"> размещен на линии слива после реактора </w:t>
      </w:r>
      <w:r w:rsidRPr="00C23449">
        <w:rPr>
          <w:b/>
        </w:rPr>
        <w:t>Р</w:t>
      </w:r>
      <w:r>
        <w:rPr>
          <w:b/>
        </w:rPr>
        <w:t>5</w:t>
      </w:r>
      <w:r w:rsidRPr="00C23449">
        <w:t xml:space="preserve">. Предусмотрен </w:t>
      </w:r>
      <w:r>
        <w:t>местный пост управления насосом</w:t>
      </w:r>
      <w:r w:rsidRPr="00C23449">
        <w:t>.</w:t>
      </w:r>
      <w:r>
        <w:t xml:space="preserve"> П</w:t>
      </w:r>
      <w:r w:rsidRPr="00C23449">
        <w:t>уск/стоп насоса осуществляется только с кнопки.</w:t>
      </w:r>
    </w:p>
    <w:p w:rsidR="00BE5011" w:rsidRPr="00C23449" w:rsidRDefault="00BE5011" w:rsidP="00BE5011">
      <w:pPr>
        <w:ind w:firstLine="708"/>
        <w:jc w:val="both"/>
      </w:pPr>
      <w:r>
        <w:t>Вакуумный</w:t>
      </w:r>
      <w:r w:rsidRPr="00C23449">
        <w:t xml:space="preserve"> насос </w:t>
      </w:r>
      <w:r>
        <w:rPr>
          <w:b/>
        </w:rPr>
        <w:t>ВН</w:t>
      </w:r>
      <w:proofErr w:type="gramStart"/>
      <w:r>
        <w:rPr>
          <w:b/>
        </w:rPr>
        <w:t>1</w:t>
      </w:r>
      <w:proofErr w:type="gramEnd"/>
      <w:r>
        <w:t xml:space="preserve"> размещен на линии вакуумирования вакуум-барабана </w:t>
      </w:r>
      <w:r w:rsidRPr="00BE5011">
        <w:rPr>
          <w:b/>
        </w:rPr>
        <w:t>ВБ1</w:t>
      </w:r>
      <w:r w:rsidRPr="00C23449">
        <w:t xml:space="preserve">. Предусмотрен </w:t>
      </w:r>
      <w:r>
        <w:t>местный пост управления насосом</w:t>
      </w:r>
      <w:r w:rsidRPr="00C23449">
        <w:t>.</w:t>
      </w:r>
      <w:r>
        <w:t xml:space="preserve"> П</w:t>
      </w:r>
      <w:r w:rsidRPr="00C23449">
        <w:t>уск/стоп насоса осуществляется только с кнопки.</w:t>
      </w:r>
    </w:p>
    <w:p w:rsidR="00BE5011" w:rsidRPr="00C23449" w:rsidRDefault="00BE5011" w:rsidP="00BE5011">
      <w:pPr>
        <w:ind w:firstLine="708"/>
        <w:jc w:val="both"/>
      </w:pPr>
      <w:r>
        <w:t>Вакуумный</w:t>
      </w:r>
      <w:r w:rsidRPr="00C23449">
        <w:t xml:space="preserve"> насос </w:t>
      </w:r>
      <w:r>
        <w:rPr>
          <w:b/>
        </w:rPr>
        <w:t>ВН</w:t>
      </w:r>
      <w:proofErr w:type="gramStart"/>
      <w:r>
        <w:rPr>
          <w:b/>
        </w:rPr>
        <w:t>2</w:t>
      </w:r>
      <w:proofErr w:type="gramEnd"/>
      <w:r>
        <w:t xml:space="preserve"> размещен на линии вакуумирования вакуум-барабана </w:t>
      </w:r>
      <w:r w:rsidRPr="00BE5011">
        <w:rPr>
          <w:b/>
        </w:rPr>
        <w:t>ВБ</w:t>
      </w:r>
      <w:r>
        <w:rPr>
          <w:b/>
        </w:rPr>
        <w:t>2</w:t>
      </w:r>
      <w:r w:rsidRPr="00C23449">
        <w:t xml:space="preserve">. Предусмотрен </w:t>
      </w:r>
      <w:r>
        <w:t>местный пост управления насосом</w:t>
      </w:r>
      <w:r w:rsidRPr="00C23449">
        <w:t>.</w:t>
      </w:r>
      <w:r>
        <w:t xml:space="preserve"> П</w:t>
      </w:r>
      <w:r w:rsidRPr="00C23449">
        <w:t>уск/стоп насоса осуществляется только с кнопки.</w:t>
      </w:r>
    </w:p>
    <w:p w:rsidR="00BE5011" w:rsidRPr="00C23449" w:rsidRDefault="00BE5011" w:rsidP="00BE5011">
      <w:pPr>
        <w:ind w:firstLine="708"/>
        <w:jc w:val="both"/>
      </w:pPr>
      <w:r w:rsidRPr="00C23449">
        <w:t xml:space="preserve">Центробежный насос </w:t>
      </w:r>
      <w:r>
        <w:rPr>
          <w:b/>
        </w:rPr>
        <w:t>дымосос</w:t>
      </w:r>
      <w:r>
        <w:t xml:space="preserve"> размещен на линии нагнетания после теплообменника </w:t>
      </w:r>
      <w:r>
        <w:rPr>
          <w:b/>
        </w:rPr>
        <w:t>Т</w:t>
      </w:r>
      <w:proofErr w:type="gramStart"/>
      <w:r>
        <w:rPr>
          <w:b/>
        </w:rPr>
        <w:t>2</w:t>
      </w:r>
      <w:proofErr w:type="gramEnd"/>
      <w:r w:rsidRPr="00C23449">
        <w:t xml:space="preserve">. Предусмотрен </w:t>
      </w:r>
      <w:r>
        <w:t>местный пост управления насосом</w:t>
      </w:r>
      <w:r w:rsidRPr="00C23449">
        <w:t>.</w:t>
      </w:r>
      <w:r>
        <w:t xml:space="preserve"> П</w:t>
      </w:r>
      <w:r w:rsidRPr="00C23449">
        <w:t>уск/стоп насоса осуществляется только с кнопки.</w:t>
      </w:r>
    </w:p>
    <w:p w:rsidR="00BE5011" w:rsidRPr="00C23449" w:rsidRDefault="00BE5011" w:rsidP="00BE5011">
      <w:pPr>
        <w:ind w:firstLine="708"/>
        <w:jc w:val="both"/>
      </w:pPr>
      <w:r w:rsidRPr="00C23449">
        <w:t xml:space="preserve">Центробежный насос </w:t>
      </w:r>
      <w:proofErr w:type="gramStart"/>
      <w:r>
        <w:rPr>
          <w:b/>
        </w:rPr>
        <w:t>ПН</w:t>
      </w:r>
      <w:proofErr w:type="gramEnd"/>
      <w:r>
        <w:t xml:space="preserve"> размещен на линии пневмотранспорта после циклона</w:t>
      </w:r>
      <w:r w:rsidRPr="00C23449">
        <w:t xml:space="preserve">. Предусмотрен </w:t>
      </w:r>
      <w:r>
        <w:t>местный пост управления насосом</w:t>
      </w:r>
      <w:r w:rsidRPr="00C23449">
        <w:t>.</w:t>
      </w:r>
      <w:r>
        <w:t xml:space="preserve"> П</w:t>
      </w:r>
      <w:r w:rsidRPr="00C23449">
        <w:t>уск/стоп насоса осуществляется только с кнопки.</w:t>
      </w:r>
    </w:p>
    <w:p w:rsidR="00BE5011" w:rsidRPr="00C23449" w:rsidRDefault="00BE5011" w:rsidP="00BE5011">
      <w:pPr>
        <w:ind w:firstLine="708"/>
        <w:jc w:val="both"/>
      </w:pPr>
      <w:r>
        <w:t>Клапан отсечной электромагнитный</w:t>
      </w:r>
      <w:r w:rsidRPr="00C23449">
        <w:t xml:space="preserve"> </w:t>
      </w:r>
      <w:r>
        <w:rPr>
          <w:b/>
        </w:rPr>
        <w:t>КО</w:t>
      </w:r>
      <w:proofErr w:type="gramStart"/>
      <w:r>
        <w:rPr>
          <w:b/>
        </w:rPr>
        <w:t>1</w:t>
      </w:r>
      <w:proofErr w:type="gramEnd"/>
      <w:r>
        <w:t xml:space="preserve"> размещен на линии налива в реактор </w:t>
      </w:r>
      <w:r w:rsidRPr="00C23449">
        <w:rPr>
          <w:b/>
        </w:rPr>
        <w:t>Р</w:t>
      </w:r>
      <w:r>
        <w:rPr>
          <w:b/>
        </w:rPr>
        <w:t>1</w:t>
      </w:r>
      <w:r w:rsidRPr="00C23449">
        <w:t>.</w:t>
      </w:r>
      <w:r>
        <w:t xml:space="preserve"> Открытие/закрытие осуществляется только оператором на мнемосхеме</w:t>
      </w:r>
      <w:r w:rsidRPr="00C23449">
        <w:t>.</w:t>
      </w:r>
      <w:r>
        <w:t xml:space="preserve"> Закрытие по максимальному уровню в </w:t>
      </w:r>
      <w:r w:rsidRPr="00BE5011">
        <w:rPr>
          <w:b/>
        </w:rPr>
        <w:t>Р</w:t>
      </w:r>
      <w:proofErr w:type="gramStart"/>
      <w:r w:rsidRPr="00BE5011">
        <w:rPr>
          <w:b/>
        </w:rPr>
        <w:t>1</w:t>
      </w:r>
      <w:proofErr w:type="gramEnd"/>
      <w:r>
        <w:rPr>
          <w:b/>
        </w:rPr>
        <w:t>.</w:t>
      </w:r>
    </w:p>
    <w:p w:rsidR="00BE5011" w:rsidRPr="00C23449" w:rsidRDefault="00BE5011" w:rsidP="00BE5011">
      <w:pPr>
        <w:ind w:firstLine="708"/>
        <w:jc w:val="both"/>
      </w:pPr>
      <w:r>
        <w:t>Клапан отсечной электромагнитный</w:t>
      </w:r>
      <w:r w:rsidRPr="00C23449">
        <w:t xml:space="preserve"> </w:t>
      </w:r>
      <w:r>
        <w:rPr>
          <w:b/>
        </w:rPr>
        <w:t>КО</w:t>
      </w:r>
      <w:proofErr w:type="gramStart"/>
      <w:r>
        <w:rPr>
          <w:b/>
        </w:rPr>
        <w:t>2</w:t>
      </w:r>
      <w:proofErr w:type="gramEnd"/>
      <w:r>
        <w:t xml:space="preserve"> размещен на линии налива в реактор </w:t>
      </w:r>
      <w:r w:rsidRPr="00C23449">
        <w:rPr>
          <w:b/>
        </w:rPr>
        <w:t>Р</w:t>
      </w:r>
      <w:r>
        <w:rPr>
          <w:b/>
        </w:rPr>
        <w:t>2</w:t>
      </w:r>
      <w:r w:rsidRPr="00C23449">
        <w:t>.</w:t>
      </w:r>
      <w:r>
        <w:t xml:space="preserve"> Открытие/закрытие осуществляется только оператором на мнемосхеме</w:t>
      </w:r>
      <w:r w:rsidRPr="00C23449">
        <w:t>.</w:t>
      </w:r>
      <w:r>
        <w:t xml:space="preserve"> Закрытие по максимальному уровню в </w:t>
      </w:r>
      <w:r w:rsidRPr="00BE5011">
        <w:rPr>
          <w:b/>
        </w:rPr>
        <w:t>Р</w:t>
      </w:r>
      <w:proofErr w:type="gramStart"/>
      <w:r>
        <w:rPr>
          <w:b/>
        </w:rPr>
        <w:t>2</w:t>
      </w:r>
      <w:proofErr w:type="gramEnd"/>
      <w:r>
        <w:rPr>
          <w:b/>
        </w:rPr>
        <w:t>.</w:t>
      </w:r>
    </w:p>
    <w:p w:rsidR="00BE5011" w:rsidRPr="00C23449" w:rsidRDefault="00BE5011" w:rsidP="00BE5011">
      <w:pPr>
        <w:ind w:firstLine="708"/>
        <w:jc w:val="both"/>
      </w:pPr>
      <w:r>
        <w:t>Клапан отсечной электромагнитный</w:t>
      </w:r>
      <w:r w:rsidRPr="00C23449">
        <w:t xml:space="preserve"> </w:t>
      </w:r>
      <w:r>
        <w:rPr>
          <w:b/>
        </w:rPr>
        <w:t>КО3</w:t>
      </w:r>
      <w:r>
        <w:t xml:space="preserve"> размещен на линии налива в емкость </w:t>
      </w:r>
      <w:r>
        <w:rPr>
          <w:b/>
        </w:rPr>
        <w:t>Е</w:t>
      </w:r>
      <w:proofErr w:type="gramStart"/>
      <w:r>
        <w:rPr>
          <w:b/>
        </w:rPr>
        <w:t>1</w:t>
      </w:r>
      <w:proofErr w:type="gramEnd"/>
      <w:r w:rsidRPr="00C23449">
        <w:t>.</w:t>
      </w:r>
      <w:r>
        <w:t xml:space="preserve"> Открытие/закрытие осуществляется только оператором на мнемосхеме</w:t>
      </w:r>
      <w:r w:rsidRPr="00C23449">
        <w:t>.</w:t>
      </w:r>
      <w:r>
        <w:t xml:space="preserve"> Закрытие по максимальному уровню в </w:t>
      </w:r>
      <w:r>
        <w:rPr>
          <w:b/>
        </w:rPr>
        <w:t>Е</w:t>
      </w:r>
      <w:proofErr w:type="gramStart"/>
      <w:r w:rsidRPr="00BE5011">
        <w:rPr>
          <w:b/>
        </w:rPr>
        <w:t>1</w:t>
      </w:r>
      <w:proofErr w:type="gramEnd"/>
      <w:r>
        <w:rPr>
          <w:b/>
        </w:rPr>
        <w:t>.</w:t>
      </w:r>
    </w:p>
    <w:p w:rsidR="00BE5011" w:rsidRPr="00C23449" w:rsidRDefault="00BE5011" w:rsidP="00BE5011">
      <w:pPr>
        <w:ind w:firstLine="708"/>
        <w:jc w:val="both"/>
      </w:pPr>
      <w:r>
        <w:t>Клапан отсечной электромагнитный</w:t>
      </w:r>
      <w:r w:rsidRPr="00C23449">
        <w:t xml:space="preserve"> </w:t>
      </w:r>
      <w:r>
        <w:rPr>
          <w:b/>
        </w:rPr>
        <w:t>КО</w:t>
      </w:r>
      <w:proofErr w:type="gramStart"/>
      <w:r>
        <w:rPr>
          <w:b/>
        </w:rPr>
        <w:t>4</w:t>
      </w:r>
      <w:proofErr w:type="gramEnd"/>
      <w:r>
        <w:t xml:space="preserve"> размещен на линии налива в реактор </w:t>
      </w:r>
      <w:r w:rsidRPr="00C23449">
        <w:rPr>
          <w:b/>
        </w:rPr>
        <w:t>Р</w:t>
      </w:r>
      <w:r>
        <w:rPr>
          <w:b/>
        </w:rPr>
        <w:t>3</w:t>
      </w:r>
      <w:r w:rsidRPr="00C23449">
        <w:t>.</w:t>
      </w:r>
      <w:r>
        <w:t xml:space="preserve"> Открытие/закрытие осуществляется только оператором на мнемосхеме</w:t>
      </w:r>
      <w:r w:rsidRPr="00C23449">
        <w:t>.</w:t>
      </w:r>
      <w:r>
        <w:t xml:space="preserve"> Закрытие по максимальному уровню в </w:t>
      </w:r>
      <w:r w:rsidRPr="00BE5011">
        <w:rPr>
          <w:b/>
        </w:rPr>
        <w:t>Р</w:t>
      </w:r>
      <w:r>
        <w:rPr>
          <w:b/>
        </w:rPr>
        <w:t>3.</w:t>
      </w:r>
    </w:p>
    <w:p w:rsidR="00BE5011" w:rsidRPr="00C23449" w:rsidRDefault="00BE5011" w:rsidP="00BE5011">
      <w:pPr>
        <w:ind w:firstLine="708"/>
        <w:jc w:val="both"/>
      </w:pPr>
      <w:proofErr w:type="gramStart"/>
      <w:r>
        <w:t>Клапан отсечной электромагнитный</w:t>
      </w:r>
      <w:r w:rsidRPr="00C23449">
        <w:t xml:space="preserve"> </w:t>
      </w:r>
      <w:r>
        <w:rPr>
          <w:b/>
        </w:rPr>
        <w:t>КО5-1</w:t>
      </w:r>
      <w:r>
        <w:t xml:space="preserve"> размещен на линии слива из реактора </w:t>
      </w:r>
      <w:r w:rsidRPr="00C23449">
        <w:rPr>
          <w:b/>
        </w:rPr>
        <w:t>Р</w:t>
      </w:r>
      <w:r>
        <w:rPr>
          <w:b/>
        </w:rPr>
        <w:t>4-1</w:t>
      </w:r>
      <w:r w:rsidRPr="00C23449">
        <w:t>.</w:t>
      </w:r>
      <w:proofErr w:type="gramEnd"/>
      <w:r>
        <w:t xml:space="preserve"> Открытие/закрытие осуществляется только оператором на мнемосхеме</w:t>
      </w:r>
      <w:r w:rsidRPr="00C23449">
        <w:t>.</w:t>
      </w:r>
      <w:r>
        <w:t xml:space="preserve"> Закрытие по максимальному уровню в </w:t>
      </w:r>
      <w:r w:rsidRPr="00BE5011">
        <w:rPr>
          <w:b/>
        </w:rPr>
        <w:t>Р</w:t>
      </w:r>
      <w:r>
        <w:rPr>
          <w:b/>
        </w:rPr>
        <w:t>4-</w:t>
      </w:r>
      <w:r w:rsidRPr="00BE5011">
        <w:rPr>
          <w:b/>
        </w:rPr>
        <w:t>1</w:t>
      </w:r>
      <w:r>
        <w:rPr>
          <w:b/>
        </w:rPr>
        <w:t>.</w:t>
      </w:r>
    </w:p>
    <w:p w:rsidR="00BE5011" w:rsidRPr="00C23449" w:rsidRDefault="00BE5011" w:rsidP="00BE5011">
      <w:pPr>
        <w:ind w:firstLine="708"/>
        <w:jc w:val="both"/>
      </w:pPr>
      <w:proofErr w:type="gramStart"/>
      <w:r>
        <w:t>Клапан отсечной электромагнитный</w:t>
      </w:r>
      <w:r w:rsidRPr="00C23449">
        <w:t xml:space="preserve"> </w:t>
      </w:r>
      <w:r>
        <w:rPr>
          <w:b/>
        </w:rPr>
        <w:t>КО6-1</w:t>
      </w:r>
      <w:r>
        <w:t xml:space="preserve"> размещен на линии налива в реактор </w:t>
      </w:r>
      <w:r w:rsidRPr="00C23449">
        <w:rPr>
          <w:b/>
        </w:rPr>
        <w:t>Р</w:t>
      </w:r>
      <w:r>
        <w:rPr>
          <w:b/>
        </w:rPr>
        <w:t>4-1</w:t>
      </w:r>
      <w:r w:rsidRPr="00C23449">
        <w:t>.</w:t>
      </w:r>
      <w:proofErr w:type="gramEnd"/>
      <w:r>
        <w:t xml:space="preserve"> Открытие/закрытие осуществляется только оператором на мнемосхеме</w:t>
      </w:r>
      <w:r w:rsidRPr="00C23449">
        <w:t>.</w:t>
      </w:r>
      <w:r>
        <w:t xml:space="preserve"> Закрытие по максимальному уровню в </w:t>
      </w:r>
      <w:r w:rsidRPr="00BE5011">
        <w:rPr>
          <w:b/>
        </w:rPr>
        <w:t>Р</w:t>
      </w:r>
      <w:r>
        <w:rPr>
          <w:b/>
        </w:rPr>
        <w:t>4-</w:t>
      </w:r>
      <w:r w:rsidRPr="00BE5011">
        <w:rPr>
          <w:b/>
        </w:rPr>
        <w:t>1</w:t>
      </w:r>
      <w:r>
        <w:rPr>
          <w:b/>
        </w:rPr>
        <w:t>.</w:t>
      </w:r>
    </w:p>
    <w:p w:rsidR="00236F88" w:rsidRPr="00C23449" w:rsidRDefault="00236F88" w:rsidP="00236F88">
      <w:pPr>
        <w:ind w:firstLine="708"/>
        <w:jc w:val="both"/>
      </w:pPr>
      <w:proofErr w:type="gramStart"/>
      <w:r>
        <w:t>Клапан отсечной электромагнитный</w:t>
      </w:r>
      <w:r w:rsidRPr="00C23449">
        <w:t xml:space="preserve"> </w:t>
      </w:r>
      <w:r>
        <w:rPr>
          <w:b/>
        </w:rPr>
        <w:t>КО7-1</w:t>
      </w:r>
      <w:r>
        <w:t xml:space="preserve"> размещен на линии рубашки в реактор </w:t>
      </w:r>
      <w:r w:rsidRPr="00C23449">
        <w:rPr>
          <w:b/>
        </w:rPr>
        <w:t>Р</w:t>
      </w:r>
      <w:r>
        <w:rPr>
          <w:b/>
        </w:rPr>
        <w:t>4-1</w:t>
      </w:r>
      <w:r w:rsidRPr="00C23449">
        <w:t>.</w:t>
      </w:r>
      <w:proofErr w:type="gramEnd"/>
      <w:r>
        <w:t xml:space="preserve"> Открытие/закрытие осуществляется по уставке оператором на мнемосхеме</w:t>
      </w:r>
      <w:r w:rsidRPr="00C23449">
        <w:t>.</w:t>
      </w:r>
      <w:r>
        <w:t xml:space="preserve"> Закрытие по максимальной температуре в </w:t>
      </w:r>
      <w:r w:rsidRPr="00BE5011">
        <w:rPr>
          <w:b/>
        </w:rPr>
        <w:t>Р</w:t>
      </w:r>
      <w:r>
        <w:rPr>
          <w:b/>
        </w:rPr>
        <w:t>4-</w:t>
      </w:r>
      <w:r w:rsidRPr="00BE5011">
        <w:rPr>
          <w:b/>
        </w:rPr>
        <w:t>1</w:t>
      </w:r>
      <w:r>
        <w:rPr>
          <w:b/>
        </w:rPr>
        <w:t>.</w:t>
      </w:r>
      <w:r w:rsidRPr="00236F88">
        <w:t xml:space="preserve"> Открытие</w:t>
      </w:r>
      <w:r>
        <w:t xml:space="preserve"> по минимальной температуре в </w:t>
      </w:r>
      <w:r w:rsidRPr="00BE5011">
        <w:rPr>
          <w:b/>
        </w:rPr>
        <w:t>Р</w:t>
      </w:r>
      <w:r>
        <w:rPr>
          <w:b/>
        </w:rPr>
        <w:t>4-1</w:t>
      </w:r>
      <w:r w:rsidRPr="00236F88">
        <w:t>.</w:t>
      </w:r>
    </w:p>
    <w:p w:rsidR="00236F88" w:rsidRPr="00C23449" w:rsidRDefault="00236F88" w:rsidP="00236F88">
      <w:pPr>
        <w:ind w:firstLine="708"/>
        <w:jc w:val="both"/>
      </w:pPr>
      <w:proofErr w:type="gramStart"/>
      <w:r>
        <w:lastRenderedPageBreak/>
        <w:t>Клапан отсечной электромагнитный</w:t>
      </w:r>
      <w:r w:rsidRPr="00C23449">
        <w:t xml:space="preserve"> </w:t>
      </w:r>
      <w:r>
        <w:rPr>
          <w:b/>
        </w:rPr>
        <w:t>КО5-2</w:t>
      </w:r>
      <w:r>
        <w:t xml:space="preserve"> размещен на линии слива из реактора </w:t>
      </w:r>
      <w:r w:rsidRPr="00C23449">
        <w:rPr>
          <w:b/>
        </w:rPr>
        <w:t>Р</w:t>
      </w:r>
      <w:r>
        <w:rPr>
          <w:b/>
        </w:rPr>
        <w:t>4-2</w:t>
      </w:r>
      <w:r w:rsidRPr="00C23449">
        <w:t>.</w:t>
      </w:r>
      <w:proofErr w:type="gramEnd"/>
      <w:r>
        <w:t xml:space="preserve"> Открытие/закрытие осуществляется только оператором на мнемосхеме</w:t>
      </w:r>
      <w:r w:rsidRPr="00C23449">
        <w:t>.</w:t>
      </w:r>
      <w:r>
        <w:t xml:space="preserve"> Закрытие по максимальному уровню в </w:t>
      </w:r>
      <w:r w:rsidRPr="00BE5011">
        <w:rPr>
          <w:b/>
        </w:rPr>
        <w:t>Р</w:t>
      </w:r>
      <w:r>
        <w:rPr>
          <w:b/>
        </w:rPr>
        <w:t>4-2.</w:t>
      </w:r>
    </w:p>
    <w:p w:rsidR="00236F88" w:rsidRPr="00C23449" w:rsidRDefault="00236F88" w:rsidP="00236F88">
      <w:pPr>
        <w:ind w:firstLine="708"/>
        <w:jc w:val="both"/>
      </w:pPr>
      <w:proofErr w:type="gramStart"/>
      <w:r>
        <w:t>Клапан отсечной электромагнитный</w:t>
      </w:r>
      <w:r w:rsidRPr="00C23449">
        <w:t xml:space="preserve"> </w:t>
      </w:r>
      <w:r>
        <w:rPr>
          <w:b/>
        </w:rPr>
        <w:t>КО6-2</w:t>
      </w:r>
      <w:r>
        <w:t xml:space="preserve"> размещен на линии налива в реактор </w:t>
      </w:r>
      <w:r w:rsidRPr="00C23449">
        <w:rPr>
          <w:b/>
        </w:rPr>
        <w:t>Р</w:t>
      </w:r>
      <w:r>
        <w:rPr>
          <w:b/>
        </w:rPr>
        <w:t>4-2</w:t>
      </w:r>
      <w:r w:rsidRPr="00C23449">
        <w:t>.</w:t>
      </w:r>
      <w:proofErr w:type="gramEnd"/>
      <w:r>
        <w:t xml:space="preserve"> Открытие/закрытие осуществляется только оператором на мнемосхеме</w:t>
      </w:r>
      <w:r w:rsidRPr="00C23449">
        <w:t>.</w:t>
      </w:r>
      <w:r>
        <w:t xml:space="preserve"> Закрытие по максимальному уровню в </w:t>
      </w:r>
      <w:r w:rsidRPr="00BE5011">
        <w:rPr>
          <w:b/>
        </w:rPr>
        <w:t>Р</w:t>
      </w:r>
      <w:r>
        <w:rPr>
          <w:b/>
        </w:rPr>
        <w:t>4-2.</w:t>
      </w:r>
    </w:p>
    <w:p w:rsidR="00236F88" w:rsidRPr="00C23449" w:rsidRDefault="00236F88" w:rsidP="00236F88">
      <w:pPr>
        <w:ind w:firstLine="708"/>
        <w:jc w:val="both"/>
      </w:pPr>
      <w:proofErr w:type="gramStart"/>
      <w:r>
        <w:t>Клапан отсечной электромагнитный</w:t>
      </w:r>
      <w:r w:rsidRPr="00C23449">
        <w:t xml:space="preserve"> </w:t>
      </w:r>
      <w:r>
        <w:rPr>
          <w:b/>
        </w:rPr>
        <w:t>КО7-2</w:t>
      </w:r>
      <w:r>
        <w:t xml:space="preserve"> размещен на линии рубашки в реактор </w:t>
      </w:r>
      <w:r w:rsidRPr="00C23449">
        <w:rPr>
          <w:b/>
        </w:rPr>
        <w:t>Р</w:t>
      </w:r>
      <w:r>
        <w:rPr>
          <w:b/>
        </w:rPr>
        <w:t>4-2</w:t>
      </w:r>
      <w:r w:rsidRPr="00C23449">
        <w:t>.</w:t>
      </w:r>
      <w:proofErr w:type="gramEnd"/>
      <w:r>
        <w:t xml:space="preserve"> Открытие/закрытие осуществляется по уставке оператором на мнемосхеме</w:t>
      </w:r>
      <w:r w:rsidRPr="00C23449">
        <w:t>.</w:t>
      </w:r>
      <w:r>
        <w:t xml:space="preserve"> Закрытие по максимальной температуре в </w:t>
      </w:r>
      <w:r w:rsidRPr="00BE5011">
        <w:rPr>
          <w:b/>
        </w:rPr>
        <w:t>Р</w:t>
      </w:r>
      <w:r>
        <w:rPr>
          <w:b/>
        </w:rPr>
        <w:t>4-2.</w:t>
      </w:r>
      <w:r w:rsidRPr="00236F88">
        <w:t xml:space="preserve"> Открытие</w:t>
      </w:r>
      <w:r>
        <w:t xml:space="preserve"> по минимальной температуре в </w:t>
      </w:r>
      <w:r w:rsidRPr="00BE5011">
        <w:rPr>
          <w:b/>
        </w:rPr>
        <w:t>Р</w:t>
      </w:r>
      <w:r>
        <w:rPr>
          <w:b/>
        </w:rPr>
        <w:t>4-2</w:t>
      </w:r>
      <w:r w:rsidRPr="00236F88">
        <w:t>.</w:t>
      </w:r>
    </w:p>
    <w:p w:rsidR="00236F88" w:rsidRPr="00C23449" w:rsidRDefault="00236F88" w:rsidP="00236F88">
      <w:pPr>
        <w:ind w:firstLine="708"/>
        <w:jc w:val="both"/>
      </w:pPr>
      <w:proofErr w:type="gramStart"/>
      <w:r>
        <w:t>Клапан отсечной электромагнитный</w:t>
      </w:r>
      <w:r w:rsidRPr="00C23449">
        <w:t xml:space="preserve"> </w:t>
      </w:r>
      <w:r>
        <w:rPr>
          <w:b/>
        </w:rPr>
        <w:t>КО5-3</w:t>
      </w:r>
      <w:r>
        <w:t xml:space="preserve"> размещен на линии слива из реактора </w:t>
      </w:r>
      <w:r w:rsidRPr="00C23449">
        <w:rPr>
          <w:b/>
        </w:rPr>
        <w:t>Р</w:t>
      </w:r>
      <w:r>
        <w:rPr>
          <w:b/>
        </w:rPr>
        <w:t>4-3</w:t>
      </w:r>
      <w:r w:rsidRPr="00C23449">
        <w:t>.</w:t>
      </w:r>
      <w:proofErr w:type="gramEnd"/>
      <w:r>
        <w:t xml:space="preserve"> Открытие/закрытие осуществляется только оператором на мнемосхеме</w:t>
      </w:r>
      <w:r w:rsidRPr="00C23449">
        <w:t>.</w:t>
      </w:r>
      <w:r>
        <w:t xml:space="preserve"> Закрытие по максимальному уровню в </w:t>
      </w:r>
      <w:r w:rsidRPr="00BE5011">
        <w:rPr>
          <w:b/>
        </w:rPr>
        <w:t>Р</w:t>
      </w:r>
      <w:r>
        <w:rPr>
          <w:b/>
        </w:rPr>
        <w:t>4-3.</w:t>
      </w:r>
    </w:p>
    <w:p w:rsidR="00236F88" w:rsidRPr="00C23449" w:rsidRDefault="00236F88" w:rsidP="00236F88">
      <w:pPr>
        <w:ind w:firstLine="708"/>
        <w:jc w:val="both"/>
      </w:pPr>
      <w:proofErr w:type="gramStart"/>
      <w:r>
        <w:t>Клапан отсечной электромагнитный</w:t>
      </w:r>
      <w:r w:rsidRPr="00C23449">
        <w:t xml:space="preserve"> </w:t>
      </w:r>
      <w:r>
        <w:rPr>
          <w:b/>
        </w:rPr>
        <w:t>КО6-3</w:t>
      </w:r>
      <w:r>
        <w:t xml:space="preserve"> размещен на линии налива в реактор </w:t>
      </w:r>
      <w:r w:rsidRPr="00C23449">
        <w:rPr>
          <w:b/>
        </w:rPr>
        <w:t>Р</w:t>
      </w:r>
      <w:r>
        <w:rPr>
          <w:b/>
        </w:rPr>
        <w:t>4-3</w:t>
      </w:r>
      <w:r w:rsidRPr="00C23449">
        <w:t>.</w:t>
      </w:r>
      <w:proofErr w:type="gramEnd"/>
      <w:r>
        <w:t xml:space="preserve"> Открытие/закрытие осуществляется только оператором на мнемосхеме</w:t>
      </w:r>
      <w:r w:rsidRPr="00C23449">
        <w:t>.</w:t>
      </w:r>
      <w:r>
        <w:t xml:space="preserve"> Закрытие по максимальному уровню в </w:t>
      </w:r>
      <w:r w:rsidRPr="00BE5011">
        <w:rPr>
          <w:b/>
        </w:rPr>
        <w:t>Р</w:t>
      </w:r>
      <w:r>
        <w:rPr>
          <w:b/>
        </w:rPr>
        <w:t>4-3.</w:t>
      </w:r>
    </w:p>
    <w:p w:rsidR="00236F88" w:rsidRPr="00C23449" w:rsidRDefault="00236F88" w:rsidP="00236F88">
      <w:pPr>
        <w:ind w:firstLine="708"/>
        <w:jc w:val="both"/>
      </w:pPr>
      <w:proofErr w:type="gramStart"/>
      <w:r>
        <w:t>Клапан отсечной электромагнитный</w:t>
      </w:r>
      <w:r w:rsidRPr="00C23449">
        <w:t xml:space="preserve"> </w:t>
      </w:r>
      <w:r>
        <w:rPr>
          <w:b/>
        </w:rPr>
        <w:t>КО7-3</w:t>
      </w:r>
      <w:r>
        <w:t xml:space="preserve"> размещен на линии рубашки в реактор </w:t>
      </w:r>
      <w:r w:rsidRPr="00C23449">
        <w:rPr>
          <w:b/>
        </w:rPr>
        <w:t>Р</w:t>
      </w:r>
      <w:r>
        <w:rPr>
          <w:b/>
        </w:rPr>
        <w:t>4-3</w:t>
      </w:r>
      <w:r w:rsidRPr="00C23449">
        <w:t>.</w:t>
      </w:r>
      <w:proofErr w:type="gramEnd"/>
      <w:r>
        <w:t xml:space="preserve"> Открытие/закрытие осуществляется по уставке оператором на мнемосхеме</w:t>
      </w:r>
      <w:r w:rsidRPr="00C23449">
        <w:t>.</w:t>
      </w:r>
      <w:r>
        <w:t xml:space="preserve"> Закрытие по максимальной температуре в </w:t>
      </w:r>
      <w:r w:rsidRPr="00BE5011">
        <w:rPr>
          <w:b/>
        </w:rPr>
        <w:t>Р</w:t>
      </w:r>
      <w:r>
        <w:rPr>
          <w:b/>
        </w:rPr>
        <w:t>4-3.</w:t>
      </w:r>
      <w:r w:rsidRPr="00236F88">
        <w:t xml:space="preserve"> Открытие</w:t>
      </w:r>
      <w:r>
        <w:t xml:space="preserve"> по минимальной температуре в </w:t>
      </w:r>
      <w:r w:rsidRPr="00BE5011">
        <w:rPr>
          <w:b/>
        </w:rPr>
        <w:t>Р</w:t>
      </w:r>
      <w:r>
        <w:rPr>
          <w:b/>
        </w:rPr>
        <w:t>4-3</w:t>
      </w:r>
      <w:r w:rsidRPr="00236F88">
        <w:t>.</w:t>
      </w:r>
    </w:p>
    <w:p w:rsidR="00236F88" w:rsidRPr="00C23449" w:rsidRDefault="00236F88" w:rsidP="00236F88">
      <w:pPr>
        <w:ind w:firstLine="708"/>
        <w:jc w:val="both"/>
      </w:pPr>
      <w:proofErr w:type="gramStart"/>
      <w:r>
        <w:t>Клапан отсечной электромагнитный</w:t>
      </w:r>
      <w:r w:rsidRPr="00C23449">
        <w:t xml:space="preserve"> </w:t>
      </w:r>
      <w:r>
        <w:rPr>
          <w:b/>
        </w:rPr>
        <w:t>КО5-4</w:t>
      </w:r>
      <w:r>
        <w:t xml:space="preserve"> размещен на линии слива из реактора </w:t>
      </w:r>
      <w:r w:rsidRPr="00C23449">
        <w:rPr>
          <w:b/>
        </w:rPr>
        <w:t>Р</w:t>
      </w:r>
      <w:r>
        <w:rPr>
          <w:b/>
        </w:rPr>
        <w:t>4-4</w:t>
      </w:r>
      <w:r w:rsidRPr="00C23449">
        <w:t>.</w:t>
      </w:r>
      <w:proofErr w:type="gramEnd"/>
      <w:r>
        <w:t xml:space="preserve"> Открытие/закрытие осуществляется только оператором на мнемосхеме</w:t>
      </w:r>
      <w:r w:rsidRPr="00C23449">
        <w:t>.</w:t>
      </w:r>
      <w:r>
        <w:t xml:space="preserve"> Закрытие по максимальному уровню в </w:t>
      </w:r>
      <w:r w:rsidRPr="00BE5011">
        <w:rPr>
          <w:b/>
        </w:rPr>
        <w:t>Р</w:t>
      </w:r>
      <w:r>
        <w:rPr>
          <w:b/>
        </w:rPr>
        <w:t>4-4.</w:t>
      </w:r>
    </w:p>
    <w:p w:rsidR="00236F88" w:rsidRPr="00C23449" w:rsidRDefault="00236F88" w:rsidP="00236F88">
      <w:pPr>
        <w:ind w:firstLine="708"/>
        <w:jc w:val="both"/>
      </w:pPr>
      <w:proofErr w:type="gramStart"/>
      <w:r>
        <w:t>Клапан отсечной электромагнитный</w:t>
      </w:r>
      <w:r w:rsidRPr="00C23449">
        <w:t xml:space="preserve"> </w:t>
      </w:r>
      <w:r>
        <w:rPr>
          <w:b/>
        </w:rPr>
        <w:t>КО6-4</w:t>
      </w:r>
      <w:r>
        <w:t xml:space="preserve"> размещен на линии налива в реактор </w:t>
      </w:r>
      <w:r w:rsidRPr="00C23449">
        <w:rPr>
          <w:b/>
        </w:rPr>
        <w:t>Р</w:t>
      </w:r>
      <w:r>
        <w:rPr>
          <w:b/>
        </w:rPr>
        <w:t>4-4</w:t>
      </w:r>
      <w:r w:rsidRPr="00C23449">
        <w:t>.</w:t>
      </w:r>
      <w:proofErr w:type="gramEnd"/>
      <w:r>
        <w:t xml:space="preserve"> Открытие/закрытие осуществляется только оператором на мнемосхеме</w:t>
      </w:r>
      <w:r w:rsidRPr="00C23449">
        <w:t>.</w:t>
      </w:r>
      <w:r>
        <w:t xml:space="preserve"> Закрытие по максимальному уровню в </w:t>
      </w:r>
      <w:r w:rsidRPr="00BE5011">
        <w:rPr>
          <w:b/>
        </w:rPr>
        <w:t>Р</w:t>
      </w:r>
      <w:r>
        <w:rPr>
          <w:b/>
        </w:rPr>
        <w:t>4-4.</w:t>
      </w:r>
    </w:p>
    <w:p w:rsidR="00236F88" w:rsidRDefault="00236F88" w:rsidP="00236F88">
      <w:pPr>
        <w:ind w:firstLine="708"/>
        <w:jc w:val="both"/>
      </w:pPr>
      <w:proofErr w:type="gramStart"/>
      <w:r>
        <w:t>Клапан отсечной электромагнитный</w:t>
      </w:r>
      <w:r w:rsidRPr="00C23449">
        <w:t xml:space="preserve"> </w:t>
      </w:r>
      <w:r>
        <w:rPr>
          <w:b/>
        </w:rPr>
        <w:t>КО7-4</w:t>
      </w:r>
      <w:r>
        <w:t xml:space="preserve"> размещен на линии рубашки в реактор </w:t>
      </w:r>
      <w:r w:rsidRPr="00C23449">
        <w:rPr>
          <w:b/>
        </w:rPr>
        <w:t>Р</w:t>
      </w:r>
      <w:r>
        <w:rPr>
          <w:b/>
        </w:rPr>
        <w:t>4-4</w:t>
      </w:r>
      <w:r w:rsidRPr="00C23449">
        <w:t>.</w:t>
      </w:r>
      <w:proofErr w:type="gramEnd"/>
      <w:r>
        <w:t xml:space="preserve"> Открытие/закрытие осуществляется по уставке оператором на мнемосхеме</w:t>
      </w:r>
      <w:r w:rsidRPr="00C23449">
        <w:t>.</w:t>
      </w:r>
      <w:r>
        <w:t xml:space="preserve"> Закрытие по максимальной температуре в </w:t>
      </w:r>
      <w:r w:rsidRPr="00BE5011">
        <w:rPr>
          <w:b/>
        </w:rPr>
        <w:t>Р</w:t>
      </w:r>
      <w:r>
        <w:rPr>
          <w:b/>
        </w:rPr>
        <w:t>4-4</w:t>
      </w:r>
      <w:r w:rsidRPr="00236F88">
        <w:t>. Открытие</w:t>
      </w:r>
      <w:r>
        <w:t xml:space="preserve"> по минимальной температуре в </w:t>
      </w:r>
      <w:r w:rsidRPr="00BE5011">
        <w:rPr>
          <w:b/>
        </w:rPr>
        <w:t>Р</w:t>
      </w:r>
      <w:r>
        <w:rPr>
          <w:b/>
        </w:rPr>
        <w:t>4-4</w:t>
      </w:r>
      <w:r w:rsidRPr="00236F88">
        <w:t>.</w:t>
      </w:r>
    </w:p>
    <w:p w:rsidR="00C17130" w:rsidRDefault="00236F88" w:rsidP="00236F88">
      <w:pPr>
        <w:ind w:firstLine="708"/>
        <w:jc w:val="both"/>
        <w:rPr>
          <w:b/>
        </w:rPr>
      </w:pPr>
      <w:proofErr w:type="gramStart"/>
      <w:r>
        <w:t>Клапан отсечной электромагнитный</w:t>
      </w:r>
      <w:r w:rsidRPr="00C23449">
        <w:t xml:space="preserve"> </w:t>
      </w:r>
      <w:r>
        <w:rPr>
          <w:b/>
        </w:rPr>
        <w:t>КО8</w:t>
      </w:r>
      <w:r>
        <w:t xml:space="preserve"> размещен на линии налива в реактор </w:t>
      </w:r>
      <w:r w:rsidRPr="00C23449">
        <w:rPr>
          <w:b/>
        </w:rPr>
        <w:t>Р</w:t>
      </w:r>
      <w:r>
        <w:rPr>
          <w:b/>
        </w:rPr>
        <w:t>5</w:t>
      </w:r>
      <w:r w:rsidRPr="00C23449">
        <w:t>.</w:t>
      </w:r>
      <w:proofErr w:type="gramEnd"/>
      <w:r>
        <w:t xml:space="preserve"> Открытие/закрытие осуществляется только оператором на мнемосхеме</w:t>
      </w:r>
      <w:r w:rsidRPr="00C23449">
        <w:t>.</w:t>
      </w:r>
      <w:r>
        <w:t xml:space="preserve"> Закрытие по максимальному уровню в </w:t>
      </w:r>
      <w:r w:rsidRPr="00BE5011">
        <w:rPr>
          <w:b/>
        </w:rPr>
        <w:t>Р</w:t>
      </w:r>
      <w:r>
        <w:rPr>
          <w:b/>
        </w:rPr>
        <w:t>5.</w:t>
      </w:r>
    </w:p>
    <w:p w:rsidR="006D5E5E" w:rsidRDefault="006D5E5E" w:rsidP="00236F88">
      <w:pPr>
        <w:ind w:firstLine="708"/>
        <w:jc w:val="both"/>
        <w:rPr>
          <w:b/>
        </w:rPr>
      </w:pPr>
    </w:p>
    <w:p w:rsidR="006D5E5E" w:rsidRPr="006D5E5E" w:rsidRDefault="006D5E5E" w:rsidP="00236F88">
      <w:pPr>
        <w:ind w:firstLine="708"/>
        <w:jc w:val="both"/>
      </w:pPr>
      <w:r>
        <w:rPr>
          <w:b/>
        </w:rPr>
        <w:t xml:space="preserve">Хранение аналоговых значений в облаке </w:t>
      </w:r>
      <w:proofErr w:type="spellStart"/>
      <w:r>
        <w:rPr>
          <w:b/>
          <w:lang w:val="en-US"/>
        </w:rPr>
        <w:t>owencloud</w:t>
      </w:r>
      <w:proofErr w:type="spellEnd"/>
      <w:r>
        <w:rPr>
          <w:b/>
        </w:rPr>
        <w:t xml:space="preserve"> 3 месяца.</w:t>
      </w:r>
    </w:p>
    <w:sectPr w:rsidR="006D5E5E" w:rsidRPr="006D5E5E" w:rsidSect="00C451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2E0B"/>
    <w:rsid w:val="00236F88"/>
    <w:rsid w:val="002D3792"/>
    <w:rsid w:val="006D5E5E"/>
    <w:rsid w:val="00731131"/>
    <w:rsid w:val="00772583"/>
    <w:rsid w:val="00854702"/>
    <w:rsid w:val="00BE5011"/>
    <w:rsid w:val="00C17130"/>
    <w:rsid w:val="00C23449"/>
    <w:rsid w:val="00C42E0B"/>
    <w:rsid w:val="00C45171"/>
    <w:rsid w:val="00D62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1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1EEC0-A45D-4B02-AEEF-1A224806D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2127</Words>
  <Characters>1212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 Дмитрий</dc:creator>
  <cp:keywords>сигналы</cp:keywords>
  <cp:lastModifiedBy>111</cp:lastModifiedBy>
  <cp:revision>2</cp:revision>
  <dcterms:created xsi:type="dcterms:W3CDTF">2019-09-09T10:08:00Z</dcterms:created>
  <dcterms:modified xsi:type="dcterms:W3CDTF">2019-09-16T13:29:00Z</dcterms:modified>
</cp:coreProperties>
</file>